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2E" w:rsidRDefault="009B112E" w:rsidP="002041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50816"/>
            <wp:effectExtent l="0" t="0" r="0" b="0"/>
            <wp:docPr id="1" name="Рисунок 1" descr="C:\Users\бухгалтер\AppData\Local\Temp\WinScan2PDF_Tmp\2021-05-26_15-04-11_winscan_to_pdf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AppData\Local\Temp\WinScan2PDF_Tmp\2021-05-26_15-04-11_winscan_to_pdf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2E" w:rsidRDefault="009B112E" w:rsidP="002041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12E" w:rsidRDefault="009B112E" w:rsidP="002041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12E" w:rsidRDefault="009B112E" w:rsidP="002041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12E" w:rsidRDefault="009B112E" w:rsidP="002041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163" w:rsidRPr="00204163" w:rsidRDefault="00E81214" w:rsidP="00204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ПОДГОТОВКИ СПЕЦИАЛИСТОВ СРЕДНЕГО ЗВЕНА </w:t>
      </w:r>
      <w:r w:rsidR="00204163" w:rsidRPr="00204163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9E4019" w:rsidRDefault="00630BBA" w:rsidP="00811D26">
      <w:pPr>
        <w:widowControl w:val="0"/>
        <w:autoSpaceDE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02.03 </w:t>
      </w:r>
      <w:r w:rsidR="00204163" w:rsidRPr="00204163">
        <w:rPr>
          <w:rFonts w:ascii="Times New Roman" w:hAnsi="Times New Roman" w:cs="Times New Roman"/>
          <w:sz w:val="28"/>
          <w:szCs w:val="28"/>
        </w:rPr>
        <w:t xml:space="preserve"> Инструментальное исполнительство </w:t>
      </w:r>
    </w:p>
    <w:p w:rsidR="00204163" w:rsidRDefault="00204163" w:rsidP="00811D26">
      <w:pPr>
        <w:widowControl w:val="0"/>
        <w:autoSpaceDE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163">
        <w:rPr>
          <w:rFonts w:ascii="Times New Roman" w:hAnsi="Times New Roman" w:cs="Times New Roman"/>
          <w:sz w:val="28"/>
          <w:szCs w:val="28"/>
        </w:rPr>
        <w:t>(по видам инструментов)</w:t>
      </w:r>
    </w:p>
    <w:p w:rsidR="009C27AF" w:rsidRPr="00204163" w:rsidRDefault="009C27AF" w:rsidP="009C27AF">
      <w:pPr>
        <w:widowControl w:val="0"/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 среднего профессионального образования (ФГОС СПО), утверждё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 </w:t>
      </w:r>
      <w:r w:rsidRPr="00B96E59">
        <w:rPr>
          <w:rFonts w:ascii="Times New Roman" w:hAnsi="Times New Roman" w:cs="Times New Roman"/>
          <w:sz w:val="28"/>
          <w:szCs w:val="28"/>
        </w:rPr>
        <w:t>27.10.2014г. N1390</w:t>
      </w:r>
      <w:r w:rsidRPr="00D1348E">
        <w:rPr>
          <w:rFonts w:ascii="Times New Roman" w:hAnsi="Times New Roman" w:cs="Times New Roman"/>
          <w:sz w:val="28"/>
          <w:szCs w:val="28"/>
        </w:rPr>
        <w:t>, з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ный Минюстом России </w:t>
      </w:r>
      <w:r w:rsidRPr="00B96E59">
        <w:rPr>
          <w:rFonts w:ascii="Times New Roman" w:hAnsi="Times New Roman" w:cs="Times New Roman"/>
          <w:sz w:val="28"/>
          <w:szCs w:val="28"/>
        </w:rPr>
        <w:t>27.11. 2014 N34957</w:t>
      </w:r>
      <w:r w:rsidR="009B112E">
        <w:rPr>
          <w:rFonts w:ascii="Times New Roman" w:hAnsi="Times New Roman" w:cs="Times New Roman"/>
          <w:sz w:val="28"/>
          <w:szCs w:val="28"/>
        </w:rPr>
        <w:t>.</w:t>
      </w:r>
    </w:p>
    <w:p w:rsidR="00204163" w:rsidRPr="00407CC7" w:rsidRDefault="009B112E" w:rsidP="00204163">
      <w:pPr>
        <w:pStyle w:val="5"/>
        <w:suppressLineNumbers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50816"/>
            <wp:effectExtent l="0" t="0" r="0" b="0"/>
            <wp:docPr id="2" name="Рисунок 2" descr="C:\Users\бухгалтер\AppData\Local\Temp\WinScan2PDF_Tmp\2021-05-26_15-05-50_winscan_to_pdf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AppData\Local\Temp\WinScan2PDF_Tmp\2021-05-26_15-05-50_winscan_to_pdf_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373" w:rsidRDefault="00407CC7" w:rsidP="00747B51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2C337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ержание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 ...............................................................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>.............................4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 Определение .................................................................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>.................................4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Нормативные документы ...........................................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>..................................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Общая характеристика 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одготовки специалистов среднего звена </w:t>
      </w:r>
      <w:r w:rsidR="009E4019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>...............</w:t>
      </w:r>
      <w:r w:rsidR="00D337A8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Характеристика профессиональной деятельнос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>ти выпускников ............... 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Область профессиональной деятельности.................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>.................................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Объекты профессиональной деятельности...............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>.................................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 Виды и задачи пр</w:t>
      </w:r>
      <w:r w:rsidR="00B46A13">
        <w:rPr>
          <w:rFonts w:ascii="Times New Roman" w:hAnsi="Times New Roman" w:cs="Times New Roman"/>
          <w:color w:val="auto"/>
          <w:sz w:val="28"/>
          <w:szCs w:val="28"/>
        </w:rPr>
        <w:t>офессиональной деятельности выпускников…………</w:t>
      </w:r>
      <w:r w:rsidR="001870CF">
        <w:rPr>
          <w:rFonts w:ascii="Times New Roman" w:hAnsi="Times New Roman" w:cs="Times New Roman"/>
          <w:color w:val="auto"/>
          <w:sz w:val="28"/>
          <w:szCs w:val="28"/>
        </w:rPr>
        <w:t>.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Требования к результатам освоения 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>программы подготов</w:t>
      </w:r>
      <w:r w:rsidR="009E4019">
        <w:rPr>
          <w:rFonts w:ascii="Times New Roman" w:hAnsi="Times New Roman" w:cs="Times New Roman"/>
          <w:color w:val="auto"/>
          <w:sz w:val="28"/>
          <w:szCs w:val="28"/>
        </w:rPr>
        <w:t>ки специалистов среднего звена ………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</w:t>
      </w:r>
      <w:r w:rsidR="00DB6D3D">
        <w:rPr>
          <w:rFonts w:ascii="Times New Roman" w:hAnsi="Times New Roman" w:cs="Times New Roman"/>
          <w:color w:val="auto"/>
          <w:sz w:val="28"/>
          <w:szCs w:val="28"/>
        </w:rPr>
        <w:t>........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>.........................</w:t>
      </w:r>
      <w:r w:rsidR="001870CF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Содержание и организация образовательного процесса</w:t>
      </w:r>
      <w:r w:rsidR="00D337A8">
        <w:rPr>
          <w:rFonts w:ascii="Times New Roman" w:hAnsi="Times New Roman" w:cs="Times New Roman"/>
          <w:color w:val="auto"/>
          <w:sz w:val="28"/>
          <w:szCs w:val="28"/>
        </w:rPr>
        <w:t>..............................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021D9">
        <w:rPr>
          <w:rFonts w:ascii="Times New Roman" w:hAnsi="Times New Roman" w:cs="Times New Roman"/>
          <w:color w:val="auto"/>
          <w:sz w:val="28"/>
          <w:szCs w:val="28"/>
        </w:rPr>
        <w:t>.1. Календарный учебный график (приложение №1)…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............................ </w:t>
      </w:r>
    </w:p>
    <w:p w:rsidR="002C3373" w:rsidRDefault="00DB6D3D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Рабочий у</w:t>
      </w:r>
      <w:r w:rsidR="00B021D9">
        <w:rPr>
          <w:rFonts w:ascii="Times New Roman" w:hAnsi="Times New Roman" w:cs="Times New Roman"/>
          <w:color w:val="auto"/>
          <w:sz w:val="28"/>
          <w:szCs w:val="28"/>
        </w:rPr>
        <w:t>чебный план (приложение №2)……..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>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407CC7">
        <w:rPr>
          <w:rFonts w:ascii="Times New Roman" w:hAnsi="Times New Roman" w:cs="Times New Roman"/>
          <w:color w:val="auto"/>
          <w:sz w:val="28"/>
          <w:szCs w:val="28"/>
        </w:rPr>
        <w:t>Перечень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ых дис</w:t>
      </w:r>
      <w:r w:rsidR="00B021D9">
        <w:rPr>
          <w:rFonts w:ascii="Times New Roman" w:hAnsi="Times New Roman" w:cs="Times New Roman"/>
          <w:color w:val="auto"/>
          <w:sz w:val="28"/>
          <w:szCs w:val="28"/>
        </w:rPr>
        <w:t>циплин, профессиональных модулей, практик (приложение №3)…..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.............................</w:t>
      </w:r>
      <w:r w:rsidR="00B021D9">
        <w:rPr>
          <w:rFonts w:ascii="Times New Roman" w:hAnsi="Times New Roman" w:cs="Times New Roman"/>
          <w:color w:val="auto"/>
          <w:sz w:val="28"/>
          <w:szCs w:val="28"/>
        </w:rPr>
        <w:t>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1870CF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Ресурсное обеспечение ППССЗ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</w:t>
      </w:r>
      <w:r w:rsidR="003D0F9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52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Требования к условиям реализации образоват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ельной программы..............1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0F9A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 Требования к вступительным испытаниям абитури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ентов........................ 11</w:t>
      </w:r>
    </w:p>
    <w:p w:rsidR="003D0F9A" w:rsidRDefault="003D0F9A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«Фортепиа</w:t>
      </w:r>
      <w:r w:rsidR="00D337A8">
        <w:rPr>
          <w:rFonts w:ascii="Times New Roman" w:hAnsi="Times New Roman" w:cs="Times New Roman"/>
          <w:color w:val="auto"/>
          <w:sz w:val="28"/>
          <w:szCs w:val="28"/>
        </w:rPr>
        <w:t>но»………………………………………………………………...11</w:t>
      </w:r>
    </w:p>
    <w:p w:rsidR="00D621A2" w:rsidRDefault="003D0F9A" w:rsidP="002C3373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621A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621A2">
        <w:rPr>
          <w:rFonts w:ascii="Times New Roman" w:hAnsi="Times New Roman" w:cs="Times New Roman"/>
          <w:bCs/>
          <w:sz w:val="28"/>
          <w:szCs w:val="28"/>
        </w:rPr>
        <w:t>Оркестровые струнные инструменты</w:t>
      </w:r>
      <w:r w:rsidR="00D337A8">
        <w:rPr>
          <w:rFonts w:ascii="Times New Roman" w:hAnsi="Times New Roman" w:cs="Times New Roman"/>
          <w:bCs/>
          <w:sz w:val="28"/>
          <w:szCs w:val="28"/>
        </w:rPr>
        <w:t>»…………………………………….13</w:t>
      </w:r>
    </w:p>
    <w:p w:rsidR="00D621A2" w:rsidRDefault="00D621A2" w:rsidP="002C3373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475A2">
        <w:rPr>
          <w:rFonts w:ascii="Times New Roman" w:hAnsi="Times New Roman" w:cs="Times New Roman"/>
          <w:bCs/>
          <w:sz w:val="28"/>
          <w:szCs w:val="28"/>
        </w:rPr>
        <w:t xml:space="preserve">«Оркестровые духовые </w:t>
      </w:r>
      <w:r w:rsidRPr="00D621A2">
        <w:rPr>
          <w:rFonts w:ascii="Times New Roman" w:hAnsi="Times New Roman" w:cs="Times New Roman"/>
          <w:bCs/>
          <w:sz w:val="28"/>
          <w:szCs w:val="28"/>
        </w:rPr>
        <w:t xml:space="preserve"> инструменты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B475A2">
        <w:rPr>
          <w:rFonts w:ascii="Times New Roman" w:hAnsi="Times New Roman" w:cs="Times New Roman"/>
          <w:bCs/>
          <w:sz w:val="28"/>
          <w:szCs w:val="28"/>
        </w:rPr>
        <w:t>…………..15</w:t>
      </w:r>
    </w:p>
    <w:p w:rsidR="002C3373" w:rsidRPr="00D621A2" w:rsidRDefault="00D621A2" w:rsidP="002C3373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D621A2">
        <w:rPr>
          <w:rFonts w:ascii="Times New Roman" w:hAnsi="Times New Roman" w:cs="Times New Roman"/>
          <w:bCs/>
          <w:sz w:val="28"/>
          <w:szCs w:val="28"/>
        </w:rPr>
        <w:t xml:space="preserve">     «Инструменты народного оркестра»</w:t>
      </w:r>
      <w:r w:rsidR="00B475A2">
        <w:rPr>
          <w:rFonts w:ascii="Times New Roman" w:hAnsi="Times New Roman" w:cs="Times New Roman"/>
          <w:bCs/>
          <w:sz w:val="28"/>
          <w:szCs w:val="28"/>
        </w:rPr>
        <w:t>………………………………………..1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C3373" w:rsidRPr="00D621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="007155D2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образователь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55D2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</w:t>
      </w:r>
      <w:r w:rsidR="007155D2">
        <w:rPr>
          <w:rFonts w:ascii="Times New Roman" w:hAnsi="Times New Roman" w:cs="Times New Roman"/>
          <w:color w:val="auto"/>
          <w:sz w:val="28"/>
          <w:szCs w:val="28"/>
        </w:rPr>
        <w:t>..................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6B535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 Методы 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реализации образовательного процесса .</w:t>
      </w:r>
      <w:r>
        <w:rPr>
          <w:rFonts w:ascii="Times New Roman" w:hAnsi="Times New Roman" w:cs="Times New Roman"/>
          <w:color w:val="auto"/>
          <w:sz w:val="28"/>
          <w:szCs w:val="28"/>
        </w:rPr>
        <w:t>........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2. Организация практики .................................................</w:t>
      </w:r>
      <w:r w:rsidR="00D621A2">
        <w:rPr>
          <w:rFonts w:ascii="Times New Roman" w:hAnsi="Times New Roman" w:cs="Times New Roman"/>
          <w:color w:val="auto"/>
          <w:sz w:val="28"/>
          <w:szCs w:val="28"/>
        </w:rPr>
        <w:t>............................. 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 Кадровое обеспечение образовательного процесса .....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>.............................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7BA8" w:rsidRDefault="002C3373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4.Текущий контроль успеваемости, промежуточной и </w:t>
      </w:r>
      <w:r w:rsidR="00017BA8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тоговой </w:t>
      </w:r>
      <w:r>
        <w:rPr>
          <w:rFonts w:ascii="Times New Roman" w:hAnsi="Times New Roman" w:cs="Times New Roman"/>
          <w:color w:val="auto"/>
          <w:sz w:val="28"/>
          <w:szCs w:val="28"/>
        </w:rPr>
        <w:t>аттестации, фонды оценочных средств...</w:t>
      </w:r>
      <w:r w:rsidR="00D621A2">
        <w:rPr>
          <w:rFonts w:ascii="Times New Roman" w:hAnsi="Times New Roman" w:cs="Times New Roman"/>
          <w:color w:val="auto"/>
          <w:sz w:val="28"/>
          <w:szCs w:val="28"/>
        </w:rPr>
        <w:t>..............................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>............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25</w:t>
      </w:r>
    </w:p>
    <w:p w:rsidR="002C3373" w:rsidRDefault="00017BA8" w:rsidP="002C33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………………………………………………………………….</w:t>
      </w:r>
      <w:r w:rsidR="00B475A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2C3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407C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C3373" w:rsidRDefault="002C3373" w:rsidP="002C3373">
      <w:pPr>
        <w:pStyle w:val="Default"/>
        <w:rPr>
          <w:rFonts w:cstheme="minorBidi"/>
          <w:color w:val="auto"/>
        </w:rPr>
      </w:pPr>
    </w:p>
    <w:p w:rsidR="002C3373" w:rsidRDefault="002C3373" w:rsidP="006A53C1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2C3373" w:rsidRDefault="002C3373" w:rsidP="002C33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ределение</w:t>
      </w:r>
    </w:p>
    <w:p w:rsidR="002C3373" w:rsidRDefault="002C3373" w:rsidP="002C337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373" w:rsidRDefault="002C3373" w:rsidP="002C337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00619B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дготовки 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>специалистов среднего звена (ППС</w:t>
      </w:r>
      <w:r w:rsidR="001206A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D2D64">
        <w:rPr>
          <w:rFonts w:ascii="Times New Roman" w:hAnsi="Times New Roman" w:cs="Times New Roman"/>
          <w:color w:val="auto"/>
          <w:sz w:val="28"/>
          <w:szCs w:val="28"/>
        </w:rPr>
        <w:t xml:space="preserve">З)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9919A3">
        <w:rPr>
          <w:rFonts w:ascii="Times New Roman" w:hAnsi="Times New Roman" w:cs="Times New Roman"/>
          <w:color w:val="auto"/>
          <w:sz w:val="28"/>
          <w:szCs w:val="28"/>
        </w:rPr>
        <w:t xml:space="preserve">53.02.03 </w:t>
      </w:r>
      <w:r>
        <w:rPr>
          <w:rFonts w:ascii="Times New Roman" w:hAnsi="Times New Roman" w:cs="Times New Roman"/>
          <w:color w:val="auto"/>
          <w:sz w:val="28"/>
          <w:szCs w:val="28"/>
        </w:rPr>
        <w:t>Инструментальное исполнительство</w:t>
      </w:r>
      <w:r w:rsidR="0078486A">
        <w:rPr>
          <w:rFonts w:ascii="Times New Roman" w:hAnsi="Times New Roman" w:cs="Times New Roman"/>
          <w:color w:val="auto"/>
          <w:sz w:val="28"/>
          <w:szCs w:val="28"/>
        </w:rPr>
        <w:t xml:space="preserve"> (по видам инструментов)</w:t>
      </w:r>
      <w:r>
        <w:rPr>
          <w:rFonts w:ascii="Times New Roman" w:hAnsi="Times New Roman" w:cs="Times New Roman"/>
          <w:color w:val="auto"/>
          <w:sz w:val="28"/>
          <w:szCs w:val="28"/>
        </w:rPr>
        <w:t>, реализуемая в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резниковск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м училище» (далее – Колледж), сформирована на основе федерального государственного образовательного стандарта среднего профессионального образования (ФГОС СПО) по данному направлению подготовки. </w:t>
      </w:r>
      <w:r w:rsidR="007D3113">
        <w:rPr>
          <w:rFonts w:ascii="Times New Roman" w:hAnsi="Times New Roman" w:cs="Times New Roman"/>
          <w:color w:val="auto"/>
          <w:sz w:val="28"/>
          <w:szCs w:val="28"/>
        </w:rPr>
        <w:t xml:space="preserve">ППСС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календарный учебный график, учебный план, рабочие программы учебных дисциплин, </w:t>
      </w:r>
      <w:r w:rsidR="005F407E">
        <w:rPr>
          <w:rFonts w:ascii="Times New Roman" w:hAnsi="Times New Roman" w:cs="Times New Roman"/>
          <w:color w:val="auto"/>
          <w:sz w:val="28"/>
          <w:szCs w:val="28"/>
        </w:rPr>
        <w:t>профессиональных модулей, практ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е материалы, обеспечивающие реализацию соответствующей образовательной технологии. </w:t>
      </w:r>
    </w:p>
    <w:p w:rsidR="002C3373" w:rsidRDefault="002C3373" w:rsidP="002C337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C3373" w:rsidRDefault="002C3373" w:rsidP="002C33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Нормативные документы</w:t>
      </w:r>
    </w:p>
    <w:p w:rsidR="002C3373" w:rsidRDefault="002C3373" w:rsidP="002C337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3373" w:rsidRDefault="002C3373" w:rsidP="002C337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ую базу основной </w:t>
      </w:r>
      <w:r w:rsidR="00D2233D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программы составляют следующие документы: </w:t>
      </w:r>
    </w:p>
    <w:p w:rsidR="002C3373" w:rsidRDefault="002C3373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Об образовании в Российской Федерации» от 29.12.2012 N 273-ФЗ (ред. от 23.07.2013); </w:t>
      </w:r>
    </w:p>
    <w:p w:rsidR="002C3373" w:rsidRDefault="002C3373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й государственный образовательный стандарт среднего профессионального об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ования по специальности </w:t>
      </w:r>
      <w:r w:rsidR="007D3113">
        <w:rPr>
          <w:rFonts w:ascii="Times New Roman" w:hAnsi="Times New Roman" w:cs="Times New Roman"/>
          <w:color w:val="auto"/>
          <w:sz w:val="28"/>
          <w:szCs w:val="28"/>
        </w:rPr>
        <w:t>53.02.03 (</w:t>
      </w:r>
      <w:r>
        <w:rPr>
          <w:rFonts w:ascii="Times New Roman" w:hAnsi="Times New Roman" w:cs="Times New Roman"/>
          <w:color w:val="auto"/>
          <w:sz w:val="28"/>
          <w:szCs w:val="28"/>
        </w:rPr>
        <w:t>073101</w:t>
      </w:r>
      <w:r w:rsidR="007D311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Инструментальное исполнительство</w:t>
      </w:r>
      <w:r w:rsidR="00F747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F4C">
        <w:rPr>
          <w:rFonts w:ascii="Times New Roman" w:hAnsi="Times New Roman" w:cs="Times New Roman"/>
          <w:color w:val="auto"/>
          <w:sz w:val="28"/>
          <w:szCs w:val="28"/>
        </w:rPr>
        <w:t>(по видам инструментов)</w:t>
      </w:r>
      <w:r w:rsidRPr="00D134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>утвержденный п</w:t>
      </w:r>
      <w:r w:rsidR="00407F4C">
        <w:rPr>
          <w:rFonts w:ascii="Times New Roman" w:hAnsi="Times New Roman" w:cs="Times New Roman"/>
          <w:color w:val="auto"/>
          <w:sz w:val="28"/>
          <w:szCs w:val="28"/>
        </w:rPr>
        <w:t xml:space="preserve">риказом </w:t>
      </w:r>
      <w:proofErr w:type="spellStart"/>
      <w:r w:rsidR="00407F4C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="00407F4C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</w:t>
      </w:r>
      <w:r w:rsidR="00161B63" w:rsidRPr="00B96E59">
        <w:rPr>
          <w:rFonts w:ascii="Times New Roman" w:hAnsi="Times New Roman" w:cs="Times New Roman"/>
          <w:sz w:val="28"/>
          <w:szCs w:val="28"/>
        </w:rPr>
        <w:t>27.10.2014г. N1390</w:t>
      </w:r>
      <w:r w:rsidR="00161B63">
        <w:rPr>
          <w:rFonts w:ascii="Times New Roman" w:hAnsi="Times New Roman" w:cs="Times New Roman"/>
          <w:sz w:val="28"/>
          <w:szCs w:val="28"/>
        </w:rPr>
        <w:t xml:space="preserve"> (</w:t>
      </w:r>
      <w:r w:rsidR="00407F4C">
        <w:rPr>
          <w:rFonts w:ascii="Times New Roman" w:hAnsi="Times New Roman" w:cs="Times New Roman"/>
          <w:color w:val="auto"/>
          <w:sz w:val="28"/>
          <w:szCs w:val="28"/>
        </w:rPr>
        <w:t>13.07.2010 N 771</w:t>
      </w:r>
      <w:r w:rsidR="00161B6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>, зарег</w:t>
      </w:r>
      <w:r w:rsidR="00407F4C">
        <w:rPr>
          <w:rFonts w:ascii="Times New Roman" w:hAnsi="Times New Roman" w:cs="Times New Roman"/>
          <w:color w:val="auto"/>
          <w:sz w:val="28"/>
          <w:szCs w:val="28"/>
        </w:rPr>
        <w:t xml:space="preserve">истрированный Минюстом России </w:t>
      </w:r>
      <w:r w:rsidR="00161B63" w:rsidRPr="00B96E59">
        <w:rPr>
          <w:rFonts w:ascii="Times New Roman" w:hAnsi="Times New Roman" w:cs="Times New Roman"/>
          <w:sz w:val="28"/>
          <w:szCs w:val="28"/>
        </w:rPr>
        <w:t>27.11. 2014 N34957</w:t>
      </w:r>
      <w:r w:rsidR="00161B63">
        <w:rPr>
          <w:rFonts w:ascii="Times New Roman" w:hAnsi="Times New Roman" w:cs="Times New Roman"/>
          <w:sz w:val="28"/>
          <w:szCs w:val="28"/>
        </w:rPr>
        <w:t xml:space="preserve"> </w:t>
      </w:r>
      <w:r w:rsidR="00161B6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07F4C">
        <w:rPr>
          <w:rFonts w:ascii="Times New Roman" w:hAnsi="Times New Roman" w:cs="Times New Roman"/>
          <w:color w:val="auto"/>
          <w:sz w:val="28"/>
          <w:szCs w:val="28"/>
        </w:rPr>
        <w:t>06.09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>. 2010</w:t>
      </w:r>
      <w:r w:rsidR="00407F4C">
        <w:rPr>
          <w:rFonts w:ascii="Times New Roman" w:hAnsi="Times New Roman" w:cs="Times New Roman"/>
          <w:color w:val="auto"/>
          <w:sz w:val="28"/>
          <w:szCs w:val="28"/>
        </w:rPr>
        <w:t xml:space="preserve"> N18361</w:t>
      </w:r>
      <w:r w:rsidR="00161B6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20524" w:rsidRDefault="00520524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0B4B15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0B4B15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 профессион</w:t>
      </w:r>
      <w:r>
        <w:rPr>
          <w:rFonts w:ascii="Times New Roman" w:hAnsi="Times New Roman" w:cs="Times New Roman"/>
          <w:sz w:val="28"/>
          <w:szCs w:val="28"/>
        </w:rPr>
        <w:t>альных образовательных программ</w:t>
      </w:r>
      <w:r w:rsidRPr="000B4B1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ачального профессионального и среднего </w:t>
      </w:r>
      <w:r w:rsidRPr="000B4B1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базисным учебным планом и примерными учебными планами для образовательных учреждений Российской Федерации, реализующ</w:t>
      </w:r>
      <w:r w:rsidR="002F528A">
        <w:rPr>
          <w:rFonts w:ascii="Times New Roman" w:hAnsi="Times New Roman" w:cs="Times New Roman"/>
          <w:sz w:val="28"/>
          <w:szCs w:val="28"/>
        </w:rPr>
        <w:t>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7г. №</w:t>
      </w:r>
      <w:r w:rsidR="00F7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-1180)</w:t>
      </w:r>
      <w:r w:rsidR="002C3373" w:rsidRPr="00D1348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2C3373" w:rsidRPr="00520524" w:rsidRDefault="00520524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524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20524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 </w:t>
      </w:r>
      <w:r w:rsidR="002C3373" w:rsidRPr="005205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е документы </w:t>
      </w:r>
      <w:r w:rsidR="00C14C3F" w:rsidRPr="00D1348E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C14C3F">
        <w:rPr>
          <w:rFonts w:ascii="Times New Roman" w:hAnsi="Times New Roman" w:cs="Times New Roman"/>
          <w:color w:val="auto"/>
          <w:sz w:val="28"/>
          <w:szCs w:val="28"/>
        </w:rPr>
        <w:t xml:space="preserve">истерства </w:t>
      </w:r>
      <w:r w:rsidR="00C14C3F" w:rsidRPr="00D1348E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="00C14C3F">
        <w:rPr>
          <w:rFonts w:ascii="Times New Roman" w:hAnsi="Times New Roman" w:cs="Times New Roman"/>
          <w:color w:val="auto"/>
          <w:sz w:val="28"/>
          <w:szCs w:val="28"/>
        </w:rPr>
        <w:t>азования и науки РФ, Министерства культуры РФ</w:t>
      </w:r>
      <w:r w:rsidR="00C14C3F" w:rsidRPr="00D1348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C3373" w:rsidRDefault="002C3373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в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резник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училища»</w:t>
      </w:r>
      <w:r w:rsidR="005205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колледж)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C3373" w:rsidRDefault="002C3373" w:rsidP="002C33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окальные акты Колледжа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C3373" w:rsidRDefault="002C3373" w:rsidP="002C337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3373" w:rsidRDefault="002C3373" w:rsidP="00DF60E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Общая характеристика </w:t>
      </w:r>
      <w:r w:rsidR="00161B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подготовки специалистов среднего звена </w:t>
      </w:r>
    </w:p>
    <w:p w:rsidR="002C3373" w:rsidRDefault="002C3373" w:rsidP="002C337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3373" w:rsidRPr="00DF60E8" w:rsidRDefault="002C3373" w:rsidP="002C3373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й ср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своения </w:t>
      </w:r>
      <w:r w:rsidR="00161B63" w:rsidRPr="00161B63">
        <w:rPr>
          <w:rFonts w:ascii="Times New Roman" w:hAnsi="Times New Roman" w:cs="Times New Roman"/>
          <w:bCs/>
          <w:color w:val="auto"/>
          <w:sz w:val="28"/>
          <w:szCs w:val="28"/>
        </w:rPr>
        <w:t>программы подготовки специалистов среднего звена</w:t>
      </w:r>
      <w:r w:rsidR="00161B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130C">
        <w:rPr>
          <w:rFonts w:ascii="Times New Roman" w:hAnsi="Times New Roman" w:cs="Times New Roman"/>
          <w:color w:val="auto"/>
          <w:sz w:val="28"/>
          <w:szCs w:val="28"/>
        </w:rPr>
        <w:t>углублённой подготовки</w:t>
      </w:r>
      <w:proofErr w:type="gramEnd"/>
      <w:r w:rsidR="00631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 очной формы обучения – 3 года 10 месяцев</w:t>
      </w:r>
      <w:r w:rsidR="00EC74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F60E8">
        <w:rPr>
          <w:rFonts w:ascii="Times New Roman" w:hAnsi="Times New Roman" w:cs="Times New Roman"/>
          <w:color w:val="auto"/>
          <w:sz w:val="28"/>
          <w:szCs w:val="28"/>
        </w:rPr>
        <w:t>на базе основного общего образования;</w:t>
      </w:r>
      <w:r w:rsidR="00EC74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0E8">
        <w:rPr>
          <w:rFonts w:ascii="Times New Roman" w:hAnsi="Times New Roman" w:cs="Times New Roman"/>
          <w:color w:val="auto"/>
          <w:sz w:val="28"/>
          <w:szCs w:val="28"/>
        </w:rPr>
        <w:t>очная форма обучения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щая трудоемкость освоения </w:t>
      </w:r>
      <w:r w:rsidR="003C5761">
        <w:rPr>
          <w:rFonts w:ascii="Times New Roman" w:hAnsi="Times New Roman" w:cs="Times New Roman"/>
          <w:color w:val="auto"/>
          <w:sz w:val="28"/>
          <w:szCs w:val="28"/>
        </w:rPr>
        <w:t xml:space="preserve">ППСС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7722 часа. </w:t>
      </w:r>
      <w:r w:rsidR="00DF60E8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я: </w:t>
      </w:r>
      <w:r w:rsidR="00DF60E8">
        <w:rPr>
          <w:rFonts w:ascii="Times New Roman" w:hAnsi="Times New Roman" w:cs="Times New Roman"/>
          <w:b/>
          <w:color w:val="auto"/>
          <w:sz w:val="28"/>
          <w:szCs w:val="28"/>
        </w:rPr>
        <w:t>Артист, преподаватель, концертмейстер.</w:t>
      </w:r>
    </w:p>
    <w:p w:rsidR="002C3373" w:rsidRDefault="002C3373" w:rsidP="006A53C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прием</w:t>
      </w:r>
      <w:r w:rsidR="006A53C1">
        <w:rPr>
          <w:rFonts w:ascii="Times New Roman" w:hAnsi="Times New Roman" w:cs="Times New Roman"/>
          <w:color w:val="auto"/>
          <w:sz w:val="28"/>
          <w:szCs w:val="28"/>
        </w:rPr>
        <w:t xml:space="preserve">е на </w:t>
      </w:r>
      <w:r w:rsidR="00685BAD">
        <w:rPr>
          <w:rFonts w:ascii="Times New Roman" w:hAnsi="Times New Roman" w:cs="Times New Roman"/>
          <w:color w:val="auto"/>
          <w:sz w:val="28"/>
          <w:szCs w:val="28"/>
        </w:rPr>
        <w:t xml:space="preserve">ППССЗ </w:t>
      </w:r>
      <w:r w:rsidR="006A53C1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9919A3">
        <w:rPr>
          <w:rFonts w:ascii="Times New Roman" w:hAnsi="Times New Roman" w:cs="Times New Roman"/>
          <w:color w:val="auto"/>
          <w:sz w:val="28"/>
          <w:szCs w:val="28"/>
        </w:rPr>
        <w:t xml:space="preserve">53.02.03 </w:t>
      </w:r>
      <w:r w:rsidR="006A53C1">
        <w:rPr>
          <w:rFonts w:ascii="Times New Roman" w:hAnsi="Times New Roman" w:cs="Times New Roman"/>
          <w:color w:val="auto"/>
          <w:sz w:val="28"/>
          <w:szCs w:val="28"/>
        </w:rPr>
        <w:t>Инструментальное исполнительство</w:t>
      </w:r>
      <w:r w:rsidR="00590BF1">
        <w:rPr>
          <w:rFonts w:ascii="Times New Roman" w:hAnsi="Times New Roman" w:cs="Times New Roman"/>
          <w:color w:val="auto"/>
          <w:sz w:val="28"/>
          <w:szCs w:val="28"/>
        </w:rPr>
        <w:t xml:space="preserve"> (по видам инструмент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е заведение проводит вступительные испытания творческой направленности. </w:t>
      </w:r>
    </w:p>
    <w:p w:rsidR="004A1BB0" w:rsidRDefault="004A1BB0" w:rsidP="006A53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Характеристика профессиональной деятельности выпускников</w:t>
      </w:r>
    </w:p>
    <w:p w:rsid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ласть профессиональной деятельности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87" w:rsidRPr="00213087" w:rsidRDefault="00407F4C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выпускников: </w:t>
      </w:r>
      <w:r w:rsidR="00213087" w:rsidRPr="00213087">
        <w:rPr>
          <w:rFonts w:ascii="Times New Roman" w:hAnsi="Times New Roman" w:cs="Times New Roman"/>
          <w:sz w:val="28"/>
          <w:szCs w:val="28"/>
        </w:rPr>
        <w:t>музыкально-инструментальное исполнительство; музыкальная педагогик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 организация и постановка концертов и прочих сценических выступлений, музыкальное руководство творческими коллективами.</w:t>
      </w:r>
    </w:p>
    <w:p w:rsidR="00407F4C" w:rsidRPr="00213087" w:rsidRDefault="00407F4C" w:rsidP="0040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бъекты профессиональной деятельности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музыкальные произведения разных эпох и стилей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музыкальные инструменты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творческие коллективы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слушатели и зрители театров и концертных залов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театральные и концертные организации;</w:t>
      </w:r>
    </w:p>
    <w:p w:rsidR="00213087" w:rsidRPr="00213087" w:rsidRDefault="00213087" w:rsidP="00213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087">
        <w:rPr>
          <w:rFonts w:ascii="Times New Roman" w:hAnsi="Times New Roman" w:cs="Times New Roman"/>
          <w:sz w:val="28"/>
          <w:szCs w:val="28"/>
        </w:rPr>
        <w:t>учреждения (организации) культуры, образования.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Виды и задачи профессиональной деятельности выпускников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7F4C" w:rsidRPr="00407F4C" w:rsidRDefault="003C283A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</w:t>
      </w:r>
      <w:r w:rsidR="00407F4C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D45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7F4C" w:rsidRPr="00407F4C">
        <w:rPr>
          <w:rFonts w:ascii="Times New Roman" w:hAnsi="Times New Roman" w:cs="Times New Roman"/>
          <w:color w:val="000000"/>
          <w:sz w:val="28"/>
          <w:szCs w:val="28"/>
        </w:rPr>
        <w:t>исполнительская деятельност</w:t>
      </w:r>
      <w:r w:rsidR="00407F4C">
        <w:rPr>
          <w:rFonts w:ascii="Times New Roman" w:hAnsi="Times New Roman" w:cs="Times New Roman"/>
          <w:color w:val="000000"/>
          <w:sz w:val="28"/>
          <w:szCs w:val="28"/>
        </w:rPr>
        <w:t xml:space="preserve">ь; педагогическая деятельность;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бласти исполнительской деятельности: </w:t>
      </w:r>
      <w:proofErr w:type="spell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репетиционно</w:t>
      </w:r>
      <w:proofErr w:type="spell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-концертная деятельность в качестве артиста оркестра, ансамбля, концертмейстера, солиста на различных сценических площадках; </w:t>
      </w:r>
    </w:p>
    <w:p w:rsidR="00407F4C" w:rsidRPr="00213087" w:rsidRDefault="00407F4C" w:rsidP="0021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бласти педагогической деятельности: </w:t>
      </w:r>
      <w:r w:rsidR="00213087" w:rsidRPr="00213087">
        <w:rPr>
          <w:rFonts w:ascii="Times New Roman" w:hAnsi="Times New Roman" w:cs="Times New Roman"/>
          <w:sz w:val="28"/>
          <w:szCs w:val="28"/>
        </w:rPr>
        <w:t>учебно-методическое обеспечение учеб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407F4C" w:rsidRPr="00213087" w:rsidRDefault="00407F4C" w:rsidP="0021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031" w:rsidRDefault="00816031" w:rsidP="0063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результатам освоения</w:t>
      </w:r>
    </w:p>
    <w:p w:rsidR="00407F4C" w:rsidRPr="00407F4C" w:rsidRDefault="00D81517" w:rsidP="0040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07F4C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</w:t>
      </w:r>
      <w:r w:rsidR="00C10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й </w:t>
      </w:r>
      <w:r w:rsidR="00407F4C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программы</w:t>
      </w:r>
      <w:r w:rsidR="00BE6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07F4C" w:rsidRDefault="00407F4C" w:rsidP="004A1BB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Артист, преподаватель, концертмейстер должен обладать </w:t>
      </w:r>
      <w:r w:rsidRPr="00407F4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щими компетенциями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4A1BB0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3. Решать проблемы, оценивать риски и принимать решения в нестандартных ситуациях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, эффективно общаться с коллегами, руководством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07F4C" w:rsidRPr="00407F4C" w:rsidRDefault="00407F4C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407F4C" w:rsidRDefault="00463C95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10. </w:t>
      </w:r>
      <w:r w:rsidR="00407F4C"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Использовать умения и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дисциплин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образовательного стандарта среднего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фе</w:t>
      </w:r>
      <w:r w:rsidR="00B13264">
        <w:rPr>
          <w:rFonts w:ascii="Times New Roman" w:hAnsi="Times New Roman" w:cs="Times New Roman"/>
          <w:color w:val="000000"/>
          <w:sz w:val="28"/>
          <w:szCs w:val="28"/>
        </w:rPr>
        <w:t>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C95" w:rsidRDefault="00463C95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11. Использовать умения и знания проф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образовательного стандарта среднего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фе</w:t>
      </w:r>
      <w:r w:rsidR="00B13264">
        <w:rPr>
          <w:rFonts w:ascii="Times New Roman" w:hAnsi="Times New Roman" w:cs="Times New Roman"/>
          <w:color w:val="000000"/>
          <w:sz w:val="28"/>
          <w:szCs w:val="28"/>
        </w:rPr>
        <w:t>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C95" w:rsidRPr="00407F4C" w:rsidRDefault="00463C95" w:rsidP="007D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На базе приобретенных знаний и умений выпускник должен обладать </w:t>
      </w:r>
      <w:r w:rsidRPr="00407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фессиональными компетенциями,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и основным видам профессиональной деятельности: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области исполнительской деятельности: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1. Целостно и грамотно воспринимать и исполнять музыкальные произведения, самостоятельно осваивать сольный, оркестровый и ансамблевый репертуар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исполнительскую деятельность и репетиционную работу в условиях концертной организации, в оркестровых и ансамблевых коллективах. </w:t>
      </w:r>
    </w:p>
    <w:p w:rsidR="0096620A" w:rsidRDefault="00407F4C" w:rsidP="00463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407F4C" w:rsidRPr="00407F4C" w:rsidRDefault="00407F4C" w:rsidP="00463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интерпретаторских</w:t>
      </w:r>
      <w:proofErr w:type="spell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решений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5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6. Применять базовые знания по устройству, ремонту и настройке своего инструмента для решения музыкально-исполнительских задач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1.8. Создавать концертно-тематические программы с учетом специфики восприятия слушателей различных возрастных групп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7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407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бласти педагогической деятельности: </w:t>
      </w:r>
    </w:p>
    <w:p w:rsidR="00463C95" w:rsidRPr="00407F4C" w:rsidRDefault="00463C95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>ПК 2.1. Осуществлять педагогическую и учебно-методическую деятельнос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ях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(д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етских школах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идам искусств)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общео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организациях, профессиональных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образовательны</w:t>
      </w:r>
      <w:r w:rsidR="0042081E">
        <w:rPr>
          <w:rFonts w:ascii="Times New Roman" w:hAnsi="Times New Roman" w:cs="Times New Roman"/>
          <w:color w:val="000000"/>
          <w:sz w:val="28"/>
          <w:szCs w:val="28"/>
        </w:rPr>
        <w:t>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2.4. Осваивать основной учебно-педагогический репертуар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2.5. Применять классические и современные методы преподавания, анализировать особенности отечественных и мировых инструментальных школ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407F4C" w:rsidRPr="00407F4C" w:rsidRDefault="00407F4C" w:rsidP="004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ПК 2.7. Планировать развитие профессиональных умений обучающихся. </w:t>
      </w:r>
    </w:p>
    <w:p w:rsidR="00407F4C" w:rsidRDefault="00407F4C" w:rsidP="00407F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2.8. Владеть культурой устной и письменной речи, профессиональной терминологией.</w:t>
      </w:r>
    </w:p>
    <w:p w:rsidR="007476AA" w:rsidRDefault="007476AA" w:rsidP="007476A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234C29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4. </w:t>
      </w:r>
      <w:r w:rsidRPr="004B31AE">
        <w:rPr>
          <w:rFonts w:ascii="Times New Roman" w:hAnsi="Times New Roman"/>
          <w:b/>
          <w:sz w:val="28"/>
          <w:szCs w:val="28"/>
        </w:rPr>
        <w:t>Содержание и организация образовательного процесса</w:t>
      </w:r>
      <w:r w:rsidRPr="00234C29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 </w:t>
      </w:r>
    </w:p>
    <w:p w:rsidR="007476AA" w:rsidRDefault="007476AA" w:rsidP="007476A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234C29">
        <w:rPr>
          <w:rFonts w:ascii="Times New Roman" w:hAnsi="Times New Roman"/>
          <w:b/>
          <w:bCs/>
          <w:iCs/>
          <w:sz w:val="28"/>
          <w:szCs w:val="28"/>
          <w:lang w:bidi="en-US"/>
        </w:rPr>
        <w:t>4.1. Календарный учебный график</w:t>
      </w:r>
    </w:p>
    <w:p w:rsidR="007476AA" w:rsidRPr="0059281E" w:rsidRDefault="007476AA" w:rsidP="007476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</w:t>
      </w:r>
      <w:r w:rsidRPr="00F62EAB">
        <w:rPr>
          <w:rFonts w:ascii="Times New Roman" w:eastAsia="Times New Roman" w:hAnsi="Times New Roman"/>
          <w:sz w:val="28"/>
          <w:szCs w:val="28"/>
        </w:rPr>
        <w:t>соответств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ложениям ФГОС СПО и содержанию учебного плана в части соблюдения продолжительности семестров, пр</w:t>
      </w:r>
      <w:r w:rsidR="00C35C0C">
        <w:rPr>
          <w:rFonts w:ascii="Times New Roman" w:eastAsia="Times New Roman" w:hAnsi="Times New Roman"/>
          <w:sz w:val="28"/>
          <w:szCs w:val="28"/>
        </w:rPr>
        <w:t>омежуточных аттестаций (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>практик, каникулярного времени (П</w:t>
      </w:r>
      <w:r w:rsidRPr="00F62EAB">
        <w:rPr>
          <w:rFonts w:ascii="Times New Roman" w:eastAsia="Times New Roman" w:hAnsi="Times New Roman"/>
          <w:sz w:val="28"/>
          <w:szCs w:val="28"/>
        </w:rPr>
        <w:t>риложение 1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476AA" w:rsidRPr="0059281E" w:rsidRDefault="007476AA" w:rsidP="00747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>4.2. Рабочий учебный план</w:t>
      </w:r>
    </w:p>
    <w:p w:rsidR="007476AA" w:rsidRPr="0059281E" w:rsidRDefault="007476AA" w:rsidP="002A5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281E">
        <w:rPr>
          <w:rFonts w:ascii="Times New Roman" w:hAnsi="Times New Roman"/>
          <w:sz w:val="28"/>
          <w:szCs w:val="28"/>
        </w:rPr>
        <w:t>Рабочий учебный план, составленный по циклам дисциплин, включает базовую часть, перечень дисциплин, междисциплинарные курсы, входящие в профессиональные модули, их трудоемкость и последовательность изучения, а также разделы практик.  (Приложение 2).</w:t>
      </w:r>
    </w:p>
    <w:p w:rsidR="007476AA" w:rsidRPr="0059281E" w:rsidRDefault="007476AA" w:rsidP="00747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3. Перечень программ </w:t>
      </w:r>
      <w:r w:rsidRPr="0059281E">
        <w:rPr>
          <w:rFonts w:ascii="Times New Roman" w:hAnsi="Times New Roman"/>
          <w:bCs/>
          <w:iCs/>
          <w:sz w:val="28"/>
          <w:szCs w:val="28"/>
          <w:lang w:bidi="en-US"/>
        </w:rPr>
        <w:t>учебных дисциплин, профессиональных модулей, практик ФГОС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СПО по специальности </w:t>
      </w:r>
      <w:r w:rsidR="000C2CD1" w:rsidRPr="006768D2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53.02.03 </w:t>
      </w:r>
      <w:r w:rsidRPr="006768D2">
        <w:rPr>
          <w:rFonts w:ascii="Times New Roman" w:hAnsi="Times New Roman"/>
          <w:b/>
          <w:bCs/>
          <w:iCs/>
          <w:sz w:val="28"/>
          <w:szCs w:val="28"/>
          <w:lang w:bidi="en-US"/>
        </w:rPr>
        <w:t>Инструмен</w:t>
      </w:r>
      <w:r w:rsidR="006768D2">
        <w:rPr>
          <w:rFonts w:ascii="Times New Roman" w:hAnsi="Times New Roman"/>
          <w:b/>
          <w:bCs/>
          <w:iCs/>
          <w:sz w:val="28"/>
          <w:szCs w:val="28"/>
          <w:lang w:bidi="en-US"/>
        </w:rPr>
        <w:t>тальное исполнительство (</w:t>
      </w:r>
      <w:r w:rsidR="005063A3" w:rsidRPr="006768D2">
        <w:rPr>
          <w:rFonts w:ascii="Times New Roman" w:hAnsi="Times New Roman"/>
          <w:b/>
          <w:bCs/>
          <w:iCs/>
          <w:sz w:val="28"/>
          <w:szCs w:val="28"/>
          <w:lang w:bidi="en-US"/>
        </w:rPr>
        <w:t>по видам</w:t>
      </w:r>
      <w:r w:rsidRPr="006768D2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 инструментов</w:t>
      </w:r>
      <w:r w:rsidR="006768D2">
        <w:rPr>
          <w:rFonts w:ascii="Times New Roman" w:hAnsi="Times New Roman"/>
          <w:b/>
          <w:bCs/>
          <w:iCs/>
          <w:sz w:val="28"/>
          <w:szCs w:val="28"/>
          <w:lang w:bidi="en-US"/>
        </w:rPr>
        <w:t>)</w:t>
      </w:r>
      <w:r w:rsidRPr="006768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9281E">
        <w:rPr>
          <w:rFonts w:ascii="Times New Roman" w:eastAsia="Times New Roman" w:hAnsi="Times New Roman"/>
          <w:sz w:val="28"/>
          <w:szCs w:val="28"/>
        </w:rPr>
        <w:t>(Приложение 3).</w:t>
      </w:r>
    </w:p>
    <w:p w:rsidR="002A58EB" w:rsidRDefault="002A58EB" w:rsidP="002A5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3A58" w:rsidRPr="00A23A58" w:rsidRDefault="00A23A58" w:rsidP="002A5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Ресурсное обеспечение </w:t>
      </w:r>
      <w:r w:rsidR="00FB0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ПССЗ </w:t>
      </w:r>
    </w:p>
    <w:p w:rsidR="00A23A58" w:rsidRPr="00A23A58" w:rsidRDefault="00FB0447" w:rsidP="00F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447">
        <w:rPr>
          <w:rFonts w:ascii="Times New Roman" w:hAnsi="Times New Roman" w:cs="Times New Roman"/>
          <w:bCs/>
          <w:sz w:val="28"/>
          <w:szCs w:val="28"/>
        </w:rPr>
        <w:t>Программа подготовки специалистов среднего звена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3A58"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учебно-методической документацией и материалами по всем учебным дисциплинам, междисциплинарным курсам и практикам. Внеаудиторная работа сопровождается методическим обеспечением и обоснованием времени, которое затрачивается на ее выполнение.</w:t>
      </w:r>
    </w:p>
    <w:p w:rsidR="00A23A58" w:rsidRPr="00A23A58" w:rsidRDefault="00A23A58" w:rsidP="00F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B0447" w:rsidRPr="00161B63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="00FB0447"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учебных дисциплин, междисциплинарных курсов и практик основной образовательной программы.</w:t>
      </w:r>
    </w:p>
    <w:p w:rsidR="00A23A58" w:rsidRPr="00A23A58" w:rsidRDefault="00A23A58" w:rsidP="00F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Каждый студент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, обучающиеся имеют доступ к сети Интернет.</w:t>
      </w:r>
    </w:p>
    <w:p w:rsidR="00A23A58" w:rsidRPr="00A23A58" w:rsidRDefault="00A23A58" w:rsidP="00F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укомплектован печатными и электронными изданиями основной и дополнительной учебной литературы по учебным дисциплинам всех циклов, междисциплинарным курсам профессиональных модулей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 w:rsidR="00FA1BDE">
        <w:rPr>
          <w:rFonts w:ascii="Times New Roman" w:hAnsi="Times New Roman" w:cs="Times New Roman"/>
          <w:color w:val="000000"/>
          <w:sz w:val="28"/>
          <w:szCs w:val="28"/>
        </w:rPr>
        <w:t>ППСС</w:t>
      </w:r>
      <w:r w:rsidR="00811A3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3A58" w:rsidRPr="00A23A58" w:rsidRDefault="00A23A58" w:rsidP="00D00D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23A58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A58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 в расчете 1–2 экземпляра на 100 </w:t>
      </w:r>
      <w:proofErr w:type="gramStart"/>
      <w:r w:rsidRPr="00A23A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A58">
        <w:rPr>
          <w:rFonts w:ascii="Times New Roman" w:hAnsi="Times New Roman" w:cs="Times New Roman"/>
          <w:sz w:val="28"/>
          <w:szCs w:val="28"/>
        </w:rPr>
        <w:t>.</w:t>
      </w:r>
    </w:p>
    <w:p w:rsidR="00407F4C" w:rsidRDefault="00A23A58" w:rsidP="00D0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нно-библиотечная система обеспечивает возможность индивидуального доступа каждому студенту из любой точки, в которой имеется доступ к сети интернет. Всем обучающимся обеспечен доступ к современным информационным справочным и поисковым системам и к библиотечному фонду периодических изданий, состоящему из </w:t>
      </w:r>
      <w:r w:rsidRPr="00A23A58">
        <w:rPr>
          <w:rFonts w:ascii="Times New Roman" w:hAnsi="Times New Roman" w:cs="Times New Roman"/>
          <w:i/>
          <w:color w:val="000000"/>
          <w:sz w:val="28"/>
          <w:szCs w:val="28"/>
        </w:rPr>
        <w:t>газет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1BDE" w:rsidRPr="00A23A58" w:rsidRDefault="00FA1BDE" w:rsidP="00F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1. 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деля»</w:t>
      </w:r>
    </w:p>
    <w:p w:rsidR="00FA1BDE" w:rsidRPr="00A23A58" w:rsidRDefault="00FA1BDE" w:rsidP="00F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2. Культура</w:t>
      </w:r>
    </w:p>
    <w:p w:rsidR="00FA1BDE" w:rsidRPr="00A23A58" w:rsidRDefault="00FA1BDE" w:rsidP="00F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начала</w:t>
      </w:r>
      <w:proofErr w:type="gramEnd"/>
    </w:p>
    <w:p w:rsidR="00FA1BDE" w:rsidRDefault="00FA1BDE" w:rsidP="00F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е обозрение</w:t>
      </w:r>
    </w:p>
    <w:p w:rsidR="00FA1BDE" w:rsidRPr="00A23A58" w:rsidRDefault="00FA1BDE" w:rsidP="00F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23A58">
        <w:rPr>
          <w:rFonts w:ascii="Times New Roman" w:hAnsi="Times New Roman" w:cs="Times New Roman"/>
          <w:i/>
          <w:color w:val="000000"/>
          <w:sz w:val="28"/>
          <w:szCs w:val="28"/>
        </w:rPr>
        <w:t>специализированных журналов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1BDE" w:rsidRPr="00A23A58" w:rsidRDefault="00FA1BDE" w:rsidP="00F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ая академия</w:t>
      </w:r>
    </w:p>
    <w:p w:rsidR="00FA1BDE" w:rsidRPr="00A23A58" w:rsidRDefault="00FA1BDE" w:rsidP="00FA1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ум</w:t>
      </w:r>
    </w:p>
    <w:p w:rsidR="00143290" w:rsidRDefault="00143290" w:rsidP="005E56C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A58" w:rsidRPr="00A23A58" w:rsidRDefault="00A23A58" w:rsidP="00253C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ая база, </w:t>
      </w:r>
      <w:r w:rsidRPr="00A23A58">
        <w:rPr>
          <w:rFonts w:ascii="Times New Roman" w:hAnsi="Times New Roman" w:cs="Times New Roman"/>
          <w:sz w:val="28"/>
          <w:szCs w:val="28"/>
        </w:rPr>
        <w:t>соответствующая действующим санитарным и противопожарным нормам и правилам, обеспечивает</w:t>
      </w:r>
      <w:r w:rsidRPr="00A23A58">
        <w:rPr>
          <w:sz w:val="28"/>
          <w:szCs w:val="28"/>
        </w:rPr>
        <w:t xml:space="preserve"> </w:t>
      </w:r>
      <w:r w:rsidRPr="00A23A58">
        <w:rPr>
          <w:rFonts w:ascii="Times New Roman" w:hAnsi="Times New Roman" w:cs="Times New Roman"/>
          <w:sz w:val="28"/>
          <w:szCs w:val="28"/>
        </w:rPr>
        <w:t>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143290" w:rsidRDefault="00A23A58" w:rsidP="0025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Студенты выполняют практические задания с использованием персональных компьютеров. Образовательное учреждение располагает необходимым комплектом лицензионного программного обеспечения.</w:t>
      </w:r>
    </w:p>
    <w:p w:rsidR="00A23A58" w:rsidRPr="00A23A58" w:rsidRDefault="00A23A58" w:rsidP="0025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A58" w:rsidRPr="00A23A58" w:rsidRDefault="00A23A58" w:rsidP="0025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Перечень кабинетов, учебных классов и других помещений:</w:t>
      </w:r>
    </w:p>
    <w:p w:rsidR="001116A8" w:rsidRDefault="001116A8" w:rsidP="002D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A58" w:rsidRPr="00A23A58" w:rsidRDefault="00A23A58" w:rsidP="002D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бинеты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русского языка и литературы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и и информатики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го языка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истории, географии и обществознания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ых и социально-экономических дисциплин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мировой художественной культуры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-теоретических дисциплин; </w:t>
      </w:r>
    </w:p>
    <w:p w:rsid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й литературы. </w:t>
      </w:r>
    </w:p>
    <w:p w:rsidR="00143290" w:rsidRPr="00A23A58" w:rsidRDefault="00143290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е классы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для групповых и индивидуальных занятий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оркестровых и ансамблевых занятий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для занятий по междисциплинарному курсу «Оркестровый класс, изучение родственных инструментов» со специализированным оборудованием; </w:t>
      </w:r>
    </w:p>
    <w:p w:rsid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для занятий по междисциплинарному курсу «</w:t>
      </w:r>
      <w:proofErr w:type="spellStart"/>
      <w:r w:rsidRPr="00A23A58">
        <w:rPr>
          <w:rFonts w:ascii="Times New Roman" w:hAnsi="Times New Roman" w:cs="Times New Roman"/>
          <w:color w:val="000000"/>
          <w:sz w:val="28"/>
          <w:szCs w:val="28"/>
        </w:rPr>
        <w:t>Дирижирование</w:t>
      </w:r>
      <w:proofErr w:type="spellEnd"/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и чтение оркестровых партитур», </w:t>
      </w:r>
      <w:proofErr w:type="gramStart"/>
      <w:r w:rsidRPr="00A23A58">
        <w:rPr>
          <w:rFonts w:ascii="Times New Roman" w:hAnsi="Times New Roman" w:cs="Times New Roman"/>
          <w:color w:val="000000"/>
          <w:sz w:val="28"/>
          <w:szCs w:val="28"/>
        </w:rPr>
        <w:t>оснащенные</w:t>
      </w:r>
      <w:proofErr w:type="gramEnd"/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зеркалами и двумя роялями. </w:t>
      </w:r>
    </w:p>
    <w:p w:rsidR="00143290" w:rsidRPr="00A23A58" w:rsidRDefault="00143290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ртивный комплекс </w:t>
      </w:r>
    </w:p>
    <w:p w:rsid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зал с тренажерами и спортивным инвентарем. </w:t>
      </w:r>
    </w:p>
    <w:p w:rsidR="00143290" w:rsidRPr="00A23A58" w:rsidRDefault="00143290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лы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большо</w:t>
      </w:r>
      <w:r w:rsidR="00486D84">
        <w:rPr>
          <w:rFonts w:ascii="Times New Roman" w:hAnsi="Times New Roman" w:cs="Times New Roman"/>
          <w:color w:val="000000"/>
          <w:sz w:val="28"/>
          <w:szCs w:val="28"/>
        </w:rPr>
        <w:t>й концертный зал рассчитан на 10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0 посадочных мест с концертными роялями, пультами и </w:t>
      </w:r>
      <w:proofErr w:type="spellStart"/>
      <w:r w:rsidRPr="00A23A58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; </w:t>
      </w:r>
    </w:p>
    <w:p w:rsidR="00A23A58" w:rsidRPr="00A23A58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малы</w:t>
      </w:r>
      <w:r w:rsidR="00486D84">
        <w:rPr>
          <w:rFonts w:ascii="Times New Roman" w:hAnsi="Times New Roman" w:cs="Times New Roman"/>
          <w:color w:val="000000"/>
          <w:sz w:val="28"/>
          <w:szCs w:val="28"/>
        </w:rPr>
        <w:t>й концертный зал рассчитан на 3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0 посадочных мест с концертными роялями, пультами и </w:t>
      </w:r>
      <w:proofErr w:type="spellStart"/>
      <w:r w:rsidRPr="00A23A58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; </w:t>
      </w:r>
    </w:p>
    <w:p w:rsidR="00FA1BDE" w:rsidRDefault="00A23A58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, </w:t>
      </w:r>
    </w:p>
    <w:p w:rsidR="00A23A58" w:rsidRPr="00A23A58" w:rsidRDefault="00FA1BDE" w:rsidP="00A23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23A58"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читальный зал, оснащенный компьютерной техникой, с выходом в сеть Интернет; </w:t>
      </w:r>
    </w:p>
    <w:p w:rsidR="00FA1BDE" w:rsidRDefault="00FA1BDE" w:rsidP="00FA1BD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5A35">
        <w:rPr>
          <w:rStyle w:val="10"/>
          <w:rFonts w:ascii="Times New Roman" w:hAnsi="Times New Roman" w:cs="Times New Roman"/>
          <w:sz w:val="28"/>
          <w:szCs w:val="24"/>
        </w:rPr>
        <w:t>помещения для работы со специализированными материалами и их хранения (фонотека, видеотека, фил</w:t>
      </w:r>
      <w:r>
        <w:rPr>
          <w:rStyle w:val="10"/>
          <w:rFonts w:ascii="Times New Roman" w:hAnsi="Times New Roman" w:cs="Times New Roman"/>
          <w:sz w:val="28"/>
          <w:szCs w:val="24"/>
        </w:rPr>
        <w:t xml:space="preserve">ьмотека, </w:t>
      </w:r>
      <w:proofErr w:type="gramStart"/>
      <w:r>
        <w:rPr>
          <w:rStyle w:val="10"/>
          <w:rFonts w:ascii="Times New Roman" w:hAnsi="Times New Roman" w:cs="Times New Roman"/>
          <w:sz w:val="28"/>
          <w:szCs w:val="24"/>
        </w:rPr>
        <w:t>просмотровый</w:t>
      </w:r>
      <w:proofErr w:type="gramEnd"/>
      <w:r>
        <w:rPr>
          <w:rStyle w:val="10"/>
          <w:rFonts w:ascii="Times New Roman" w:hAnsi="Times New Roman" w:cs="Times New Roman"/>
          <w:sz w:val="28"/>
          <w:szCs w:val="24"/>
        </w:rPr>
        <w:t xml:space="preserve"> видеозал),</w:t>
      </w:r>
      <w:r w:rsidRPr="009B4A0D">
        <w:rPr>
          <w:rFonts w:ascii="Times New Roman" w:hAnsi="Times New Roman" w:cs="Times New Roman"/>
          <w:sz w:val="28"/>
          <w:szCs w:val="28"/>
        </w:rPr>
        <w:t xml:space="preserve"> </w:t>
      </w:r>
      <w:r w:rsidRPr="00B5138A">
        <w:rPr>
          <w:rFonts w:ascii="Times New Roman" w:hAnsi="Times New Roman" w:cs="Times New Roman"/>
          <w:sz w:val="28"/>
          <w:szCs w:val="28"/>
        </w:rPr>
        <w:t>соответствующими профилю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BDE" w:rsidRPr="00BA6867" w:rsidRDefault="00FA1BDE" w:rsidP="00BA6867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23A58" w:rsidRPr="00A23A58">
        <w:rPr>
          <w:rFonts w:ascii="Times New Roman" w:hAnsi="Times New Roman" w:cs="Times New Roman"/>
          <w:color w:val="000000"/>
          <w:sz w:val="28"/>
          <w:szCs w:val="28"/>
        </w:rPr>
        <w:t>фонотека, располагающая записями классического зарубежного и отечественного музыкального наследия, в том числе уникальными запис</w:t>
      </w:r>
      <w:r w:rsidR="00BA6867">
        <w:rPr>
          <w:rFonts w:ascii="Times New Roman" w:hAnsi="Times New Roman" w:cs="Times New Roman"/>
          <w:color w:val="000000"/>
          <w:sz w:val="28"/>
          <w:szCs w:val="28"/>
        </w:rPr>
        <w:t>ями, и</w:t>
      </w:r>
      <w:r w:rsidR="00E52609">
        <w:rPr>
          <w:rFonts w:ascii="Times New Roman" w:hAnsi="Times New Roman" w:cs="Times New Roman"/>
          <w:color w:val="000000"/>
          <w:sz w:val="28"/>
          <w:szCs w:val="28"/>
        </w:rPr>
        <w:t xml:space="preserve">з них: </w:t>
      </w:r>
      <w:r>
        <w:rPr>
          <w:rFonts w:ascii="Times New Roman" w:hAnsi="Times New Roman" w:cs="Times New Roman"/>
          <w:sz w:val="28"/>
          <w:szCs w:val="28"/>
        </w:rPr>
        <w:t>аудиокассеты - 97,</w:t>
      </w:r>
      <w:r w:rsidRPr="00A23A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одиск CD </w:t>
      </w:r>
      <w:r w:rsidRPr="00E52609">
        <w:rPr>
          <w:rFonts w:ascii="Times New Roman" w:hAnsi="Times New Roman" w:cs="Times New Roman"/>
          <w:sz w:val="28"/>
          <w:szCs w:val="28"/>
        </w:rPr>
        <w:t xml:space="preserve"> в форма</w:t>
      </w:r>
      <w:r>
        <w:rPr>
          <w:rFonts w:ascii="Times New Roman" w:hAnsi="Times New Roman" w:cs="Times New Roman"/>
          <w:sz w:val="28"/>
          <w:szCs w:val="28"/>
        </w:rPr>
        <w:t xml:space="preserve">те mp3 – 54; </w:t>
      </w:r>
    </w:p>
    <w:p w:rsidR="00A23A58" w:rsidRPr="00E52609" w:rsidRDefault="00FA1BDE" w:rsidP="00B06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15</w:t>
      </w:r>
      <w:r w:rsidRPr="00E52609">
        <w:rPr>
          <w:rFonts w:ascii="Times New Roman" w:hAnsi="Times New Roman" w:cs="Times New Roman"/>
          <w:sz w:val="28"/>
          <w:szCs w:val="28"/>
        </w:rPr>
        <w:t xml:space="preserve"> ед. на VHS и </w:t>
      </w:r>
      <w:r>
        <w:rPr>
          <w:rFonts w:ascii="Times New Roman" w:hAnsi="Times New Roman" w:cs="Times New Roman"/>
          <w:sz w:val="28"/>
          <w:szCs w:val="28"/>
        </w:rPr>
        <w:t xml:space="preserve">12 ед. </w:t>
      </w:r>
      <w:r w:rsidR="00BA6867">
        <w:rPr>
          <w:rFonts w:ascii="Times New Roman" w:hAnsi="Times New Roman" w:cs="Times New Roman"/>
          <w:sz w:val="28"/>
          <w:szCs w:val="28"/>
        </w:rPr>
        <w:t>DVD, 20 ед. на ПК.</w:t>
      </w:r>
      <w:r w:rsidRPr="00E5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B0" w:rsidRDefault="00A23A58" w:rsidP="00D00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по дисциплине «Музыкальная информатика» образовательное учреждение располагает специальной аудиторией, оборудованной персональными компьютерами, MIDI-клавиатурами и соответствующим программным обеспечением.</w:t>
      </w:r>
    </w:p>
    <w:p w:rsidR="00143290" w:rsidRDefault="00143290" w:rsidP="00D00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учреждении созданы условия для содержания, своевременного обслуживания и ремонта всех музыкальных инструментов, находящихся на его балансе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16A8" w:rsidRDefault="001116A8" w:rsidP="00BA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ребования к условиям реализации образовательной программы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1.Требования </w:t>
      </w:r>
      <w:r w:rsidR="00EC6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вступительным испытаниям абитуриентов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Pr="00143290" w:rsidRDefault="00143290" w:rsidP="00E3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рием на </w:t>
      </w:r>
      <w:r w:rsidR="00FB0447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FB0447" w:rsidRPr="00161B63">
        <w:rPr>
          <w:rFonts w:ascii="Times New Roman" w:hAnsi="Times New Roman" w:cs="Times New Roman"/>
          <w:bCs/>
          <w:sz w:val="28"/>
          <w:szCs w:val="28"/>
        </w:rPr>
        <w:t xml:space="preserve"> подготовки специалистов среднего звена</w:t>
      </w:r>
      <w:r w:rsidR="00FB0447"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A24A1B">
        <w:rPr>
          <w:rFonts w:ascii="Times New Roman" w:hAnsi="Times New Roman" w:cs="Times New Roman"/>
          <w:color w:val="000000"/>
          <w:sz w:val="28"/>
          <w:szCs w:val="28"/>
        </w:rPr>
        <w:t xml:space="preserve">53.02.03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>Инструментальное исполнит</w:t>
      </w:r>
      <w:r w:rsidR="00FB0447">
        <w:rPr>
          <w:rFonts w:ascii="Times New Roman" w:hAnsi="Times New Roman" w:cs="Times New Roman"/>
          <w:color w:val="000000"/>
          <w:sz w:val="28"/>
          <w:szCs w:val="28"/>
        </w:rPr>
        <w:t>ельство (по видам инструментов)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налич</w:t>
      </w:r>
      <w:proofErr w:type="gram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ии у а</w:t>
      </w:r>
      <w:proofErr w:type="gramEnd"/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 </w:t>
      </w:r>
    </w:p>
    <w:p w:rsidR="00143290" w:rsidRPr="00143290" w:rsidRDefault="00143290" w:rsidP="00E3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рием на данную специальность осуществляется при условии владения абитуриентом объемом знаний и умений в соответствии с требованиями к выпускникам детских школ искусств, детских музыкальных школ. </w:t>
      </w:r>
    </w:p>
    <w:p w:rsidR="00143290" w:rsidRPr="00143290" w:rsidRDefault="00143290" w:rsidP="00E3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на образовательную программу по специальности </w:t>
      </w:r>
      <w:r w:rsidR="008F376C">
        <w:rPr>
          <w:rFonts w:ascii="Times New Roman" w:hAnsi="Times New Roman" w:cs="Times New Roman"/>
          <w:color w:val="000000"/>
          <w:sz w:val="28"/>
          <w:szCs w:val="28"/>
        </w:rPr>
        <w:t xml:space="preserve">53.02.03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>Инструментальное исполнит</w:t>
      </w:r>
      <w:r w:rsidR="00BE1054">
        <w:rPr>
          <w:rFonts w:ascii="Times New Roman" w:hAnsi="Times New Roman" w:cs="Times New Roman"/>
          <w:color w:val="000000"/>
          <w:sz w:val="28"/>
          <w:szCs w:val="28"/>
        </w:rPr>
        <w:t>ельство (по видам инструментов)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заведение проводит следующие вступительные испытания творческой направленности: </w:t>
      </w:r>
    </w:p>
    <w:p w:rsidR="00143290" w:rsidRPr="00143290" w:rsidRDefault="00143290" w:rsidP="001432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-теоретическая подготовка; </w:t>
      </w:r>
    </w:p>
    <w:p w:rsidR="00143290" w:rsidRPr="00143290" w:rsidRDefault="00143290" w:rsidP="001432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сольной программы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D8" w:rsidRDefault="00FA29D8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02C8" w:rsidRDefault="008002C8" w:rsidP="007B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у инструментов</w:t>
      </w:r>
      <w:r w:rsidR="003D0F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ортепиано»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зыкально-теоретическая подготовка</w:t>
      </w: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Экзамен проводится в устной форме по билетам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тные задания: </w:t>
      </w:r>
    </w:p>
    <w:p w:rsidR="00143290" w:rsidRPr="00143290" w:rsidRDefault="00143290" w:rsidP="001432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Чтение с листа одноголосного музыкального примера с предварительным анализом его структуры. </w:t>
      </w:r>
    </w:p>
    <w:p w:rsidR="00143290" w:rsidRPr="00143290" w:rsidRDefault="00143290" w:rsidP="001432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а слух интервалов и аккордов вне лада: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B0" w:rsidRDefault="00143290" w:rsidP="00E3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валы вне лада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: чистые, большие, малые, тритоны. </w:t>
      </w:r>
    </w:p>
    <w:p w:rsidR="00143290" w:rsidRPr="00143290" w:rsidRDefault="00143290" w:rsidP="00E3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корды вне лада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: трезвучия (мажорные и минорные с обращениями, увеличенное и уменьшенное трезвучия в основном виде), септаккорды (малый мажорный с обращениями, малый с уменьшенной квинтой, уменьшенный в основном виде). </w:t>
      </w:r>
    </w:p>
    <w:p w:rsidR="00143290" w:rsidRDefault="00143290" w:rsidP="0014329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следовательностей интервалов и аккордов в ладу: </w:t>
      </w:r>
    </w:p>
    <w:p w:rsidR="00E37BB0" w:rsidRPr="00E37BB0" w:rsidRDefault="00E37BB0" w:rsidP="00E37BB0">
      <w:pPr>
        <w:pStyle w:val="a7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proofErr w:type="gramEnd"/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– II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A64F5">
        <w:rPr>
          <w:rFonts w:ascii="Times New Roman" w:hAnsi="Times New Roman" w:cs="Times New Roman"/>
          <w:color w:val="000000"/>
          <w:sz w:val="18"/>
          <w:szCs w:val="18"/>
          <w:lang w:val="en-US"/>
        </w:rPr>
        <w:t>34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A64F5"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56</w:t>
      </w:r>
      <w:r w:rsid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2A64F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43290" w:rsidRPr="002A64F5" w:rsidRDefault="00143290" w:rsidP="00143290">
      <w:pPr>
        <w:pStyle w:val="a7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sz w:val="28"/>
          <w:szCs w:val="28"/>
        </w:rPr>
        <w:t xml:space="preserve">Интервалы в ладу: </w:t>
      </w:r>
      <w:r w:rsidRPr="00143290">
        <w:rPr>
          <w:rFonts w:ascii="Times New Roman" w:hAnsi="Times New Roman" w:cs="Times New Roman"/>
          <w:sz w:val="28"/>
          <w:szCs w:val="28"/>
        </w:rPr>
        <w:t>все чистые, большие, малые интервалы на основных ступенях лада, тритоны на VII (в миноре на VII</w:t>
      </w:r>
      <w:r w:rsidR="009B1F0C" w:rsidRPr="009B1F0C">
        <w:rPr>
          <w:rFonts w:ascii="Times New Roman" w:hAnsi="Times New Roman" w:cs="Times New Roman"/>
          <w:sz w:val="18"/>
          <w:szCs w:val="18"/>
        </w:rPr>
        <w:t>#</w:t>
      </w:r>
      <w:r w:rsidRPr="00143290">
        <w:rPr>
          <w:rFonts w:ascii="Times New Roman" w:hAnsi="Times New Roman" w:cs="Times New Roman"/>
          <w:sz w:val="28"/>
          <w:szCs w:val="28"/>
        </w:rPr>
        <w:t xml:space="preserve">), на II, на IV, на VI (в мажоре – на </w:t>
      </w:r>
      <w:proofErr w:type="spellStart"/>
      <w:r w:rsidRPr="00143290">
        <w:rPr>
          <w:rFonts w:ascii="Times New Roman" w:hAnsi="Times New Roman" w:cs="Times New Roman"/>
          <w:sz w:val="28"/>
          <w:szCs w:val="28"/>
        </w:rPr>
        <w:t>VI</w:t>
      </w:r>
      <w:r w:rsidRPr="00143290">
        <w:rPr>
          <w:rFonts w:ascii="Times New Roman" w:hAnsi="Times New Roman" w:cs="Times New Roman"/>
          <w:sz w:val="18"/>
          <w:szCs w:val="18"/>
        </w:rPr>
        <w:t>b</w:t>
      </w:r>
      <w:proofErr w:type="spellEnd"/>
      <w:r w:rsidRPr="00143290">
        <w:rPr>
          <w:rFonts w:ascii="Times New Roman" w:hAnsi="Times New Roman" w:cs="Times New Roman"/>
          <w:sz w:val="18"/>
          <w:szCs w:val="18"/>
        </w:rPr>
        <w:t xml:space="preserve"> </w:t>
      </w:r>
      <w:r w:rsidRPr="00143290">
        <w:rPr>
          <w:rFonts w:ascii="Times New Roman" w:hAnsi="Times New Roman" w:cs="Times New Roman"/>
          <w:sz w:val="28"/>
          <w:szCs w:val="28"/>
        </w:rPr>
        <w:t>ступени), характерные интервалы гармонического мажора и минора. Интервальные пос</w:t>
      </w:r>
      <w:r w:rsidR="002A64F5">
        <w:rPr>
          <w:rFonts w:ascii="Times New Roman" w:hAnsi="Times New Roman" w:cs="Times New Roman"/>
          <w:sz w:val="28"/>
          <w:szCs w:val="28"/>
        </w:rPr>
        <w:t xml:space="preserve">ледовательности, включающие </w:t>
      </w:r>
      <w:r w:rsidR="002A64F5" w:rsidRPr="009B1F0C">
        <w:rPr>
          <w:rFonts w:ascii="Times New Roman" w:hAnsi="Times New Roman" w:cs="Times New Roman"/>
          <w:sz w:val="28"/>
          <w:szCs w:val="28"/>
        </w:rPr>
        <w:t>4-5</w:t>
      </w:r>
      <w:r w:rsidRPr="00143290">
        <w:rPr>
          <w:rFonts w:ascii="Times New Roman" w:hAnsi="Times New Roman" w:cs="Times New Roman"/>
          <w:sz w:val="28"/>
          <w:szCs w:val="28"/>
        </w:rPr>
        <w:t xml:space="preserve"> интервалов. Последовательность проигрывается два раза. Необходимо точно определить интервал и ступень, на которой он находится.</w:t>
      </w: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sz w:val="28"/>
          <w:szCs w:val="28"/>
        </w:rPr>
        <w:t>Аккорды в ладу</w:t>
      </w:r>
      <w:r w:rsidRPr="00143290">
        <w:rPr>
          <w:rFonts w:ascii="Times New Roman" w:hAnsi="Times New Roman" w:cs="Times New Roman"/>
          <w:sz w:val="28"/>
          <w:szCs w:val="28"/>
        </w:rPr>
        <w:t>: тоническое, доминантовое, субдоминантовое трезвучия с обращениями, уменьшенные трезвучия на VII и II ступенях мажора, VII</w:t>
      </w:r>
      <w:r w:rsidR="009B1F0C" w:rsidRPr="009B1F0C">
        <w:rPr>
          <w:rFonts w:ascii="Times New Roman" w:hAnsi="Times New Roman" w:cs="Times New Roman"/>
          <w:sz w:val="28"/>
          <w:szCs w:val="28"/>
        </w:rPr>
        <w:t>#</w:t>
      </w:r>
      <w:r w:rsidRPr="00143290">
        <w:rPr>
          <w:rFonts w:ascii="Times New Roman" w:hAnsi="Times New Roman" w:cs="Times New Roman"/>
          <w:sz w:val="18"/>
          <w:szCs w:val="18"/>
        </w:rPr>
        <w:t xml:space="preserve"> </w:t>
      </w:r>
      <w:r w:rsidRPr="00143290">
        <w:rPr>
          <w:rFonts w:ascii="Times New Roman" w:hAnsi="Times New Roman" w:cs="Times New Roman"/>
          <w:sz w:val="28"/>
          <w:szCs w:val="28"/>
        </w:rPr>
        <w:t>ступени и II ступени минора</w:t>
      </w:r>
      <w:r w:rsidR="009B1F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3290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143290">
        <w:rPr>
          <w:rFonts w:ascii="Times New Roman" w:hAnsi="Times New Roman" w:cs="Times New Roman"/>
          <w:sz w:val="28"/>
          <w:szCs w:val="28"/>
        </w:rPr>
        <w:t xml:space="preserve"> с обращениями. Септаккорды II и VII ступеней в основном виде. Аккордовые последовательности</w:t>
      </w:r>
      <w:r w:rsidRPr="0014329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3290">
        <w:rPr>
          <w:rFonts w:ascii="Times New Roman" w:hAnsi="Times New Roman" w:cs="Times New Roman"/>
          <w:sz w:val="28"/>
          <w:szCs w:val="28"/>
        </w:rPr>
        <w:t xml:space="preserve">включающие 6 -7 аккордов. Последовательность проигрывается два раза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Symbol" w:hAnsi="Symbol" w:cs="Symbol"/>
          <w:color w:val="000000"/>
          <w:sz w:val="28"/>
          <w:szCs w:val="28"/>
        </w:rPr>
        <w:t></w:t>
      </w:r>
      <w:r w:rsidRPr="00143290">
        <w:rPr>
          <w:rFonts w:ascii="Symbol" w:hAnsi="Symbol" w:cs="Symbol"/>
          <w:color w:val="000000"/>
          <w:sz w:val="28"/>
          <w:szCs w:val="28"/>
        </w:rPr>
        <w:t></w:t>
      </w:r>
      <w:r w:rsidRPr="00143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тонационные упражнения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>вне лада и в ладу на уровне требований, предъявляемых к слуховому анализу. Интонирование звукорядов натурального, гармонического и мелодического мажора и минора. Интонирование отдельных ступеней натурального, гармонического, мелодического мажора и минора</w:t>
      </w:r>
      <w:r w:rsidR="00A06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ение обозначенных выше интервалов и аккордов от данного звука вверх и вниз. Пение интервалов и аккордов в ладу с разрешением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о музыкальной грамоте необходимо знание следующих тем: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квинтовый круг тональностей;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иды мажора и минора;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пройденных интервалов и аккордов от звука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родственные тональности;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хроматическая гамма; </w:t>
      </w: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>- музыкальный синтаксис: период, фраза, предложение, каденция, цезура.</w:t>
      </w:r>
    </w:p>
    <w:p w:rsid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43290">
        <w:rPr>
          <w:rFonts w:ascii="Times New Roman" w:hAnsi="Times New Roman" w:cs="Times New Roman"/>
          <w:i/>
          <w:iCs/>
          <w:sz w:val="23"/>
          <w:szCs w:val="23"/>
        </w:rPr>
        <w:t>Образец билета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тонационные упражнения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Спеть, называя ключевые и случайные знаки альтерации: </w:t>
      </w:r>
    </w:p>
    <w:p w:rsidR="00143290" w:rsidRPr="00143290" w:rsidRDefault="00143290" w:rsidP="0014329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Гамму ре минор ↑ натуральный вид, ↓ мелодический </w:t>
      </w:r>
    </w:p>
    <w:p w:rsidR="00143290" w:rsidRPr="00143290" w:rsidRDefault="00143290" w:rsidP="0014329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Спеть в этой тональности ступени: VII# IV III VI; </w:t>
      </w:r>
      <w:proofErr w:type="spell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ум</w:t>
      </w:r>
      <w:proofErr w:type="gram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3290">
        <w:rPr>
          <w:rFonts w:ascii="Times New Roman" w:hAnsi="Times New Roman" w:cs="Times New Roman"/>
          <w:color w:val="000000"/>
          <w:sz w:val="28"/>
          <w:szCs w:val="28"/>
        </w:rPr>
        <w:t>винты</w:t>
      </w:r>
      <w:proofErr w:type="spellEnd"/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с разрешением; VII 7 с разрешением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тение с листа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DCD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и спеть с </w:t>
      </w:r>
      <w:proofErr w:type="spell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  <w:r w:rsidR="00A06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500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4</w:t>
      </w: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из сборника </w:t>
      </w:r>
      <w:proofErr w:type="spellStart"/>
      <w:r w:rsidR="00500DCD">
        <w:rPr>
          <w:rFonts w:ascii="Times New Roman" w:hAnsi="Times New Roman" w:cs="Times New Roman"/>
          <w:color w:val="000000"/>
          <w:sz w:val="28"/>
          <w:szCs w:val="28"/>
        </w:rPr>
        <w:t>Г.Фридкин</w:t>
      </w:r>
      <w:proofErr w:type="spellEnd"/>
      <w:r w:rsidR="00500DCD">
        <w:rPr>
          <w:rFonts w:ascii="Times New Roman" w:hAnsi="Times New Roman" w:cs="Times New Roman"/>
          <w:color w:val="000000"/>
          <w:sz w:val="28"/>
          <w:szCs w:val="28"/>
        </w:rPr>
        <w:t xml:space="preserve"> «Чтения с листа на уроках сольфеджио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 на слух. </w:t>
      </w:r>
    </w:p>
    <w:p w:rsidR="00143290" w:rsidRPr="00143290" w:rsidRDefault="00143290" w:rsidP="0014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90" w:rsidRDefault="00143290" w:rsidP="001432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на слух проигранные экзаменатором интервалы и аккорды вне лада, а также последовательности интервалов и аккордов в ладу. </w:t>
      </w:r>
    </w:p>
    <w:p w:rsid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сольной программы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Абитуриент должен исполнить: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1. полифоническое произведение;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2. два инструктивных этюда на разные виды техники;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классическое</w:t>
      </w:r>
      <w:proofErr w:type="gram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сонатное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allegro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или классические вариации; </w:t>
      </w:r>
    </w:p>
    <w:p w:rsid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4. пьесу.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5C1F13" w:rsidRDefault="005C1F13" w:rsidP="005C1F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1F13">
        <w:rPr>
          <w:rFonts w:ascii="Times New Roman" w:hAnsi="Times New Roman" w:cs="Times New Roman"/>
          <w:i/>
          <w:iCs/>
          <w:sz w:val="28"/>
          <w:szCs w:val="28"/>
        </w:rPr>
        <w:t>Примерная программа:</w:t>
      </w:r>
      <w:r w:rsidRPr="005C1F13">
        <w:rPr>
          <w:sz w:val="28"/>
          <w:szCs w:val="28"/>
        </w:rPr>
        <w:t xml:space="preserve"> </w:t>
      </w:r>
      <w:r w:rsidRPr="005C1F13">
        <w:rPr>
          <w:rFonts w:ascii="Times New Roman" w:hAnsi="Times New Roman" w:cs="Times New Roman"/>
          <w:sz w:val="28"/>
          <w:szCs w:val="28"/>
        </w:rPr>
        <w:t xml:space="preserve">1. И.С. Бах Трехголосная инвенция или прелюдия и фуга из «Хорошо темперированного клавира»;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2. К. Черни Этюды из сборника «Искусство беглости пальцев» ор. 740, М.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Клементи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Этюды из сборника «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Gradus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ad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Parnassum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», М.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Мошковский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Этюды ор. 72;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3. Л. Бетховен Соната для фортепиано №1, первая часть, Л. Бетховен Соната для фортепиано № 5, первая часть; </w:t>
      </w:r>
    </w:p>
    <w:p w:rsid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4. Ф. Шопен Ноктюрн </w:t>
      </w:r>
      <w:proofErr w:type="gram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диез</w:t>
      </w:r>
      <w:proofErr w:type="gram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минор (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oeuvre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posthume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>), Ф. Шопен Ноктюрн ми минор ор. 72 №1 (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oeuvre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posthume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С.Рахманинов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Мелодия,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С.Рахманинов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Элегия.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D8" w:rsidRDefault="00FA29D8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Default="003D0F9A" w:rsidP="005C1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виду инструментов – </w:t>
      </w:r>
      <w:r w:rsidR="005C1F13"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ркестровые струнные инструменты»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-теоретическая подготовка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Экзамен проводится в устной форме по билетам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тные задания: </w:t>
      </w:r>
    </w:p>
    <w:p w:rsidR="00500DCD" w:rsidRPr="00143290" w:rsidRDefault="00500DCD" w:rsidP="00500DC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Чтение с листа одноголосного музыкального примера с предварительным анализом его структуры. </w:t>
      </w:r>
    </w:p>
    <w:p w:rsidR="00500DCD" w:rsidRPr="00143290" w:rsidRDefault="00500DCD" w:rsidP="00500DC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а слух интервалов и аккордов вне лада: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0DCD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валы вне лада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: чистые, большие, малые, тритоны.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корды вне лада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: трезвучия (мажорные и минорные с обращениями, увеличенное и уменьшенное трезвучия в основном виде), септаккорды (малый мажорный с обращениями, малый с уменьшенной квинтой, уменьшенный в основном виде). </w:t>
      </w:r>
    </w:p>
    <w:p w:rsidR="00500DCD" w:rsidRDefault="00500DCD" w:rsidP="00500DC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следовательностей интервалов и аккордов в ладу: </w:t>
      </w:r>
    </w:p>
    <w:p w:rsidR="00500DCD" w:rsidRPr="00E37BB0" w:rsidRDefault="00500DCD" w:rsidP="00500DCD">
      <w:pPr>
        <w:pStyle w:val="a7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proofErr w:type="gramEnd"/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– II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D</w:t>
      </w:r>
      <w:r w:rsidRPr="002A64F5">
        <w:rPr>
          <w:rFonts w:ascii="Times New Roman" w:hAnsi="Times New Roman" w:cs="Times New Roman"/>
          <w:color w:val="000000"/>
          <w:sz w:val="18"/>
          <w:szCs w:val="18"/>
          <w:lang w:val="en-US"/>
        </w:rPr>
        <w:t>34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64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D</w:t>
      </w:r>
      <w:r w:rsidRPr="002A64F5">
        <w:rPr>
          <w:rFonts w:ascii="Times New Roman" w:hAnsi="Times New Roman" w:cs="Times New Roman"/>
          <w:color w:val="000000"/>
          <w:sz w:val="20"/>
          <w:szCs w:val="20"/>
          <w:lang w:val="en-US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00DCD" w:rsidRPr="002A64F5" w:rsidRDefault="00500DCD" w:rsidP="00500DCD">
      <w:pPr>
        <w:pStyle w:val="a7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00DCD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sz w:val="28"/>
          <w:szCs w:val="28"/>
        </w:rPr>
        <w:t xml:space="preserve">Интервалы в ладу: </w:t>
      </w:r>
      <w:r w:rsidRPr="00143290">
        <w:rPr>
          <w:rFonts w:ascii="Times New Roman" w:hAnsi="Times New Roman" w:cs="Times New Roman"/>
          <w:sz w:val="28"/>
          <w:szCs w:val="28"/>
        </w:rPr>
        <w:t>все чистые, большие, малые интервалы на основных ступенях лада, тритоны на VII (в миноре на VII</w:t>
      </w:r>
      <w:r w:rsidRPr="009B1F0C">
        <w:rPr>
          <w:rFonts w:ascii="Times New Roman" w:hAnsi="Times New Roman" w:cs="Times New Roman"/>
          <w:sz w:val="18"/>
          <w:szCs w:val="18"/>
        </w:rPr>
        <w:t>#</w:t>
      </w:r>
      <w:r w:rsidRPr="00143290">
        <w:rPr>
          <w:rFonts w:ascii="Times New Roman" w:hAnsi="Times New Roman" w:cs="Times New Roman"/>
          <w:sz w:val="28"/>
          <w:szCs w:val="28"/>
        </w:rPr>
        <w:t xml:space="preserve">), на II, на IV, на VI (в мажоре – на </w:t>
      </w:r>
      <w:proofErr w:type="spellStart"/>
      <w:r w:rsidRPr="00143290">
        <w:rPr>
          <w:rFonts w:ascii="Times New Roman" w:hAnsi="Times New Roman" w:cs="Times New Roman"/>
          <w:sz w:val="28"/>
          <w:szCs w:val="28"/>
        </w:rPr>
        <w:t>VI</w:t>
      </w:r>
      <w:r w:rsidRPr="00143290">
        <w:rPr>
          <w:rFonts w:ascii="Times New Roman" w:hAnsi="Times New Roman" w:cs="Times New Roman"/>
          <w:sz w:val="18"/>
          <w:szCs w:val="18"/>
        </w:rPr>
        <w:t>b</w:t>
      </w:r>
      <w:proofErr w:type="spellEnd"/>
      <w:r w:rsidRPr="00143290">
        <w:rPr>
          <w:rFonts w:ascii="Times New Roman" w:hAnsi="Times New Roman" w:cs="Times New Roman"/>
          <w:sz w:val="18"/>
          <w:szCs w:val="18"/>
        </w:rPr>
        <w:t xml:space="preserve"> </w:t>
      </w:r>
      <w:r w:rsidRPr="00143290">
        <w:rPr>
          <w:rFonts w:ascii="Times New Roman" w:hAnsi="Times New Roman" w:cs="Times New Roman"/>
          <w:sz w:val="28"/>
          <w:szCs w:val="28"/>
        </w:rPr>
        <w:t>ступени), характерные интервалы гармонического мажора и минора. Интервальные по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сти, включающие </w:t>
      </w:r>
      <w:r w:rsidRPr="009B1F0C">
        <w:rPr>
          <w:rFonts w:ascii="Times New Roman" w:hAnsi="Times New Roman" w:cs="Times New Roman"/>
          <w:sz w:val="28"/>
          <w:szCs w:val="28"/>
        </w:rPr>
        <w:t>4-5</w:t>
      </w:r>
      <w:r w:rsidRPr="00143290">
        <w:rPr>
          <w:rFonts w:ascii="Times New Roman" w:hAnsi="Times New Roman" w:cs="Times New Roman"/>
          <w:sz w:val="28"/>
          <w:szCs w:val="28"/>
        </w:rPr>
        <w:t xml:space="preserve"> интервалов. Последовательность проигрывается два раза. Необходимо точно определить интервал и ступень, на которой он находится.</w:t>
      </w:r>
    </w:p>
    <w:p w:rsidR="00500DCD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90">
        <w:rPr>
          <w:rFonts w:ascii="Times New Roman" w:hAnsi="Times New Roman" w:cs="Times New Roman"/>
          <w:i/>
          <w:iCs/>
          <w:sz w:val="28"/>
          <w:szCs w:val="28"/>
        </w:rPr>
        <w:t>Аккорды в ладу</w:t>
      </w:r>
      <w:r w:rsidRPr="00143290">
        <w:rPr>
          <w:rFonts w:ascii="Times New Roman" w:hAnsi="Times New Roman" w:cs="Times New Roman"/>
          <w:sz w:val="28"/>
          <w:szCs w:val="28"/>
        </w:rPr>
        <w:t>: тоническое, доминантовое, субдоминантовое трезвучия с обращениями, уменьшенные трезвучия на VII и II ступенях мажора, VII</w:t>
      </w:r>
      <w:r w:rsidRPr="009B1F0C">
        <w:rPr>
          <w:rFonts w:ascii="Times New Roman" w:hAnsi="Times New Roman" w:cs="Times New Roman"/>
          <w:sz w:val="28"/>
          <w:szCs w:val="28"/>
        </w:rPr>
        <w:t>#</w:t>
      </w:r>
      <w:r w:rsidRPr="00143290">
        <w:rPr>
          <w:rFonts w:ascii="Times New Roman" w:hAnsi="Times New Roman" w:cs="Times New Roman"/>
          <w:sz w:val="18"/>
          <w:szCs w:val="18"/>
        </w:rPr>
        <w:t xml:space="preserve"> </w:t>
      </w:r>
      <w:r w:rsidRPr="00143290">
        <w:rPr>
          <w:rFonts w:ascii="Times New Roman" w:hAnsi="Times New Roman" w:cs="Times New Roman"/>
          <w:sz w:val="28"/>
          <w:szCs w:val="28"/>
        </w:rPr>
        <w:t>ступени и II ступени мин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3290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143290">
        <w:rPr>
          <w:rFonts w:ascii="Times New Roman" w:hAnsi="Times New Roman" w:cs="Times New Roman"/>
          <w:sz w:val="28"/>
          <w:szCs w:val="28"/>
        </w:rPr>
        <w:t xml:space="preserve"> с обращениями. Септаккорды II и VII ступеней в основном виде. Аккордовые последовательности</w:t>
      </w:r>
      <w:r w:rsidRPr="0014329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3290">
        <w:rPr>
          <w:rFonts w:ascii="Times New Roman" w:hAnsi="Times New Roman" w:cs="Times New Roman"/>
          <w:sz w:val="28"/>
          <w:szCs w:val="28"/>
        </w:rPr>
        <w:t xml:space="preserve">включающие 6 -7 аккордов. Последовательность проигрывается два раза.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Symbol" w:hAnsi="Symbol" w:cs="Symbol"/>
          <w:color w:val="000000"/>
          <w:sz w:val="28"/>
          <w:szCs w:val="28"/>
        </w:rPr>
        <w:t></w:t>
      </w:r>
      <w:r w:rsidRPr="00143290">
        <w:rPr>
          <w:rFonts w:ascii="Symbol" w:hAnsi="Symbol" w:cs="Symbol"/>
          <w:color w:val="000000"/>
          <w:sz w:val="28"/>
          <w:szCs w:val="28"/>
        </w:rPr>
        <w:t></w:t>
      </w:r>
      <w:r w:rsidRPr="001432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тонационные упражнения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>вне лада и в ладу на уровне требований, предъявляемых к слуховому анализу. Интонирование звукорядов натурального, гармонического и мелодического мажора и минора. Интонирование отдельных ступеней натурального, гармонического, мелодического мажора и мин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ение обозначенных выше интервалов и аккордов от данного звука вверх и вниз. Пение интервалов и аккордов в ладу с разрешением.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о музыкальной грамоте необходимо знание следующих тем: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квинтовый круг тональностей;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виды мажора и минора;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строение пройденных интервалов и аккордов от звука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родственные тональности;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- хроматическая гамма; </w:t>
      </w:r>
    </w:p>
    <w:p w:rsidR="00500DCD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>- музыкальный синтаксис: период, фраза, предложение, каденция, цезура.</w:t>
      </w:r>
    </w:p>
    <w:p w:rsidR="00500DCD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43290">
        <w:rPr>
          <w:rFonts w:ascii="Times New Roman" w:hAnsi="Times New Roman" w:cs="Times New Roman"/>
          <w:i/>
          <w:iCs/>
          <w:sz w:val="23"/>
          <w:szCs w:val="23"/>
        </w:rPr>
        <w:t>Образец билета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тонационные упражнения.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Спеть, называя ключевые и случайные знаки альтерации: </w:t>
      </w:r>
    </w:p>
    <w:p w:rsidR="00500DCD" w:rsidRPr="00143290" w:rsidRDefault="00500DCD" w:rsidP="00500DC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Гамму ре минор ↑ натуральный вид, ↓ мелодический </w:t>
      </w:r>
    </w:p>
    <w:p w:rsidR="00500DCD" w:rsidRPr="00143290" w:rsidRDefault="00500DCD" w:rsidP="00500DC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Спеть в этой тональности ступени: VII# IV III VI; </w:t>
      </w:r>
      <w:proofErr w:type="spell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ум</w:t>
      </w:r>
      <w:proofErr w:type="gram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3290">
        <w:rPr>
          <w:rFonts w:ascii="Times New Roman" w:hAnsi="Times New Roman" w:cs="Times New Roman"/>
          <w:color w:val="000000"/>
          <w:sz w:val="28"/>
          <w:szCs w:val="28"/>
        </w:rPr>
        <w:t>винты</w:t>
      </w:r>
      <w:proofErr w:type="spellEnd"/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с разрешением; VII 7 с разрешением.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тение с листа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DCD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и спеть с </w:t>
      </w:r>
      <w:proofErr w:type="spellStart"/>
      <w:r w:rsidRPr="00143290">
        <w:rPr>
          <w:rFonts w:ascii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34</w:t>
      </w:r>
      <w:r w:rsidRPr="00143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из сборн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Фрид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Чтения с листа на уроках сольфеджио</w:t>
      </w:r>
      <w:r w:rsidRPr="001432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 на слух. </w:t>
      </w:r>
    </w:p>
    <w:p w:rsidR="00500DCD" w:rsidRPr="00143290" w:rsidRDefault="00500DCD" w:rsidP="0050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012298" w:rsidRDefault="00500DCD" w:rsidP="00500D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на слух проигранные экзаменатором интервалы и аккорды вне лада, а также последовательности интервалов и аккордов в ладу. </w:t>
      </w:r>
    </w:p>
    <w:p w:rsidR="001D662A" w:rsidRDefault="001D662A" w:rsidP="001D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сольной программы</w:t>
      </w:r>
    </w:p>
    <w:p w:rsidR="001D662A" w:rsidRPr="005C1F13" w:rsidRDefault="001D662A" w:rsidP="001D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Абитуриент должен исполнить: </w:t>
      </w:r>
    </w:p>
    <w:p w:rsidR="001D662A" w:rsidRPr="001D662A" w:rsidRDefault="001D662A" w:rsidP="001D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62A">
        <w:rPr>
          <w:rFonts w:ascii="Times New Roman" w:hAnsi="Times New Roman" w:cs="Times New Roman"/>
          <w:color w:val="000000"/>
          <w:sz w:val="28"/>
          <w:szCs w:val="28"/>
        </w:rPr>
        <w:t xml:space="preserve">1. гаммы, арпеджио и двойные ноты (терции, сексты, октавы); </w:t>
      </w:r>
    </w:p>
    <w:p w:rsidR="001D662A" w:rsidRPr="001D662A" w:rsidRDefault="001D662A" w:rsidP="001D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62A">
        <w:rPr>
          <w:rFonts w:ascii="Times New Roman" w:hAnsi="Times New Roman" w:cs="Times New Roman"/>
          <w:color w:val="000000"/>
          <w:sz w:val="28"/>
          <w:szCs w:val="28"/>
        </w:rPr>
        <w:t xml:space="preserve">2. два разнохарактерных этюда (один из них в двойных нотах); </w:t>
      </w:r>
    </w:p>
    <w:p w:rsidR="001D662A" w:rsidRPr="001D662A" w:rsidRDefault="001D662A" w:rsidP="001D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62A">
        <w:rPr>
          <w:rFonts w:ascii="Times New Roman" w:hAnsi="Times New Roman" w:cs="Times New Roman"/>
          <w:color w:val="000000"/>
          <w:sz w:val="28"/>
          <w:szCs w:val="28"/>
        </w:rPr>
        <w:t xml:space="preserve">3. первую часть, либо вторую и третью части классического инструментального концерта; вариации; фантазию; </w:t>
      </w:r>
    </w:p>
    <w:p w:rsidR="001D662A" w:rsidRDefault="001D662A" w:rsidP="001D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662A">
        <w:rPr>
          <w:rFonts w:ascii="Times New Roman" w:hAnsi="Times New Roman" w:cs="Times New Roman"/>
          <w:color w:val="000000"/>
          <w:sz w:val="28"/>
          <w:szCs w:val="28"/>
        </w:rPr>
        <w:t>4. пьесу.</w:t>
      </w:r>
    </w:p>
    <w:p w:rsidR="005C1F13" w:rsidRPr="00012298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рные программы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F1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Скрипка: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трехоктавные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гаммы, арпеджио и двойные ноты (терции, сексты, октавы).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2. Р. Крейцер Этюды №№ 10, 35;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3. Д.Б.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Виотти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Концерт №22 1ч., Л. Шпор Концерт №3 1ч.; </w:t>
      </w:r>
    </w:p>
    <w:p w:rsidR="005C1F13" w:rsidRPr="00012298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4. Ф. Рис «Непрерывное движение», Л.К.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Дакен</w:t>
      </w:r>
      <w:proofErr w:type="spellEnd"/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 «Кукушка», А. Венявский «Легенда».</w:t>
      </w:r>
    </w:p>
    <w:p w:rsidR="005C1F13" w:rsidRPr="00012298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012298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у инструменто</w:t>
      </w:r>
      <w:r w:rsidR="00B14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«Оркестровые духовые </w:t>
      </w: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струменты» </w:t>
      </w:r>
    </w:p>
    <w:p w:rsidR="00500DCD" w:rsidRDefault="00500DCD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о-теоретическая подготовка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замен проводится в устной форме по билетам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Устные задания: </w:t>
      </w:r>
    </w:p>
    <w:p w:rsidR="005C1F13" w:rsidRPr="005C1F13" w:rsidRDefault="005C1F13" w:rsidP="005C1F1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Чтение с листа одноголосного музыкального примера с предварительным анализом его структуры. </w:t>
      </w:r>
    </w:p>
    <w:p w:rsidR="005C1F13" w:rsidRPr="005C1F13" w:rsidRDefault="005C1F13" w:rsidP="005C1F1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а слух интервалов и аккордов вне лада: </w:t>
      </w:r>
    </w:p>
    <w:p w:rsidR="005C1F13" w:rsidRPr="005C1F13" w:rsidRDefault="005C1F13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5C1F13" w:rsidRDefault="005C1F13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валы вне лада</w:t>
      </w: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: чистые, большие, малые, тритоны. </w:t>
      </w:r>
    </w:p>
    <w:p w:rsidR="005C1F13" w:rsidRPr="005C1F13" w:rsidRDefault="005C1F13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корды вне лада</w:t>
      </w: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: трезвучия (мажорные и минорные с обращениями, увеличенное и уменьшенное трезвучия в основном виде), септаккорды (малый мажорный с обращениями, малый минорный, малый с уменьшенной квинтой, уменьшенный в основном виде). </w:t>
      </w:r>
    </w:p>
    <w:p w:rsidR="005C1F13" w:rsidRPr="005C1F13" w:rsidRDefault="005C1F13" w:rsidP="009E4C9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следовательностей интервалов и аккордов в ладу: </w:t>
      </w:r>
    </w:p>
    <w:p w:rsidR="005C1F13" w:rsidRPr="005C1F13" w:rsidRDefault="005C1F13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Pr="00012298" w:rsidRDefault="005C1F13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тервалы в ладу: </w:t>
      </w:r>
      <w:r w:rsidRPr="005C1F13">
        <w:rPr>
          <w:rFonts w:ascii="Times New Roman" w:hAnsi="Times New Roman" w:cs="Times New Roman"/>
          <w:color w:val="000000"/>
          <w:sz w:val="28"/>
          <w:szCs w:val="28"/>
        </w:rPr>
        <w:t>все названные интервалы на основных ступенях лада, тритоны на VII (в миноре на VII</w:t>
      </w:r>
      <w:r w:rsidR="009E4C95" w:rsidRPr="009E4C95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5C1F13">
        <w:rPr>
          <w:rFonts w:ascii="Times New Roman" w:hAnsi="Times New Roman" w:cs="Times New Roman"/>
          <w:color w:val="000000"/>
          <w:sz w:val="28"/>
          <w:szCs w:val="28"/>
        </w:rPr>
        <w:t xml:space="preserve">), на II, на IV, на VI (в мажоре – на </w:t>
      </w:r>
      <w:proofErr w:type="spellStart"/>
      <w:r w:rsidRPr="005C1F13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Pr="005C1F13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spellEnd"/>
      <w:r w:rsidRPr="005C1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C1F13">
        <w:rPr>
          <w:rFonts w:ascii="Times New Roman" w:hAnsi="Times New Roman" w:cs="Times New Roman"/>
          <w:color w:val="000000"/>
          <w:sz w:val="28"/>
          <w:szCs w:val="28"/>
        </w:rPr>
        <w:t>ступени), характерные интервалы гармонического мажора и минора. Интервальные последовательности, включающие 4-5 интервалов. Последовательность проигрывается два раза. Необходимо точно определить интервал и ступень, на которой он находится.</w:t>
      </w:r>
    </w:p>
    <w:p w:rsidR="00C27DCE" w:rsidRPr="00012298" w:rsidRDefault="00C27DCE" w:rsidP="005C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13" w:rsidRDefault="005C1F13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13">
        <w:rPr>
          <w:rFonts w:ascii="Times New Roman" w:hAnsi="Times New Roman" w:cs="Times New Roman"/>
          <w:i/>
          <w:iCs/>
          <w:sz w:val="28"/>
          <w:szCs w:val="28"/>
        </w:rPr>
        <w:t>Аккорды в ладу</w:t>
      </w:r>
      <w:r w:rsidRPr="005C1F13">
        <w:rPr>
          <w:rFonts w:ascii="Times New Roman" w:hAnsi="Times New Roman" w:cs="Times New Roman"/>
          <w:sz w:val="28"/>
          <w:szCs w:val="28"/>
        </w:rPr>
        <w:t>: тоническое, доминантовое, субдоминантовое трезвучия с обращениями</w:t>
      </w:r>
      <w:r w:rsidR="004F5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F13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5C1F13">
        <w:rPr>
          <w:rFonts w:ascii="Times New Roman" w:hAnsi="Times New Roman" w:cs="Times New Roman"/>
          <w:sz w:val="28"/>
          <w:szCs w:val="28"/>
        </w:rPr>
        <w:t xml:space="preserve"> с обращениями. Аккордовые последовательности</w:t>
      </w:r>
      <w:r w:rsidRPr="005C1F1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1F13">
        <w:rPr>
          <w:rFonts w:ascii="Times New Roman" w:hAnsi="Times New Roman" w:cs="Times New Roman"/>
          <w:sz w:val="28"/>
          <w:szCs w:val="28"/>
        </w:rPr>
        <w:t>включающие 4-5 аккордов. Последовательность проигрывается два раза</w:t>
      </w:r>
    </w:p>
    <w:p w:rsidR="004F5CAD" w:rsidRPr="00012298" w:rsidRDefault="004F5CAD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DCE" w:rsidRPr="00012298" w:rsidRDefault="00C27DCE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CE">
        <w:rPr>
          <w:rFonts w:ascii="Times New Roman" w:hAnsi="Times New Roman" w:cs="Times New Roman"/>
          <w:i/>
          <w:iCs/>
          <w:sz w:val="28"/>
          <w:szCs w:val="28"/>
        </w:rPr>
        <w:t xml:space="preserve">Интонационные упражнения </w:t>
      </w:r>
      <w:r w:rsidRPr="00C27DCE">
        <w:rPr>
          <w:rFonts w:ascii="Times New Roman" w:hAnsi="Times New Roman" w:cs="Times New Roman"/>
          <w:sz w:val="28"/>
          <w:szCs w:val="28"/>
        </w:rPr>
        <w:t>вне лада и в ладу на уровне требований, предъявляемых к слуховому анализу. Интонирование звукорядов</w:t>
      </w:r>
    </w:p>
    <w:p w:rsidR="00C27DCE" w:rsidRPr="00C27DCE" w:rsidRDefault="00C27DCE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CE">
        <w:rPr>
          <w:rFonts w:ascii="Times New Roman" w:hAnsi="Times New Roman" w:cs="Times New Roman"/>
          <w:color w:val="000000"/>
          <w:sz w:val="28"/>
          <w:szCs w:val="28"/>
        </w:rPr>
        <w:t xml:space="preserve">натурального, гармонического и мелодического мажора и минора. Интонирование отдельных ступеней натурального, гармонического, мелодического мажора и минора. Пение обозначенных выше интервалов и аккордов от данного звука вверх и вниз. Пение интервалов и аккордов в ладу с разрешением. </w:t>
      </w:r>
    </w:p>
    <w:p w:rsidR="00C27DCE" w:rsidRPr="00C27DCE" w:rsidRDefault="00C27DCE" w:rsidP="009E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CE">
        <w:rPr>
          <w:rFonts w:ascii="Times New Roman" w:hAnsi="Times New Roman" w:cs="Times New Roman"/>
          <w:color w:val="000000"/>
          <w:sz w:val="28"/>
          <w:szCs w:val="28"/>
        </w:rPr>
        <w:t xml:space="preserve">По музыкальной грамоте необходимо знание следующих тем: </w:t>
      </w:r>
    </w:p>
    <w:p w:rsidR="00C27DCE" w:rsidRPr="00C27DCE" w:rsidRDefault="00C27DCE" w:rsidP="00C2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DCE">
        <w:rPr>
          <w:rFonts w:ascii="Times New Roman" w:hAnsi="Times New Roman" w:cs="Times New Roman"/>
          <w:color w:val="000000"/>
          <w:sz w:val="28"/>
          <w:szCs w:val="28"/>
        </w:rPr>
        <w:t xml:space="preserve">- квинтовый круг тональностей; </w:t>
      </w:r>
    </w:p>
    <w:p w:rsidR="00C27DCE" w:rsidRPr="00C27DCE" w:rsidRDefault="00C27DCE" w:rsidP="00C2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DCE">
        <w:rPr>
          <w:rFonts w:ascii="Times New Roman" w:hAnsi="Times New Roman" w:cs="Times New Roman"/>
          <w:color w:val="000000"/>
          <w:sz w:val="28"/>
          <w:szCs w:val="28"/>
        </w:rPr>
        <w:t xml:space="preserve">- виды мажора и минора; </w:t>
      </w:r>
    </w:p>
    <w:p w:rsidR="00C27DCE" w:rsidRPr="00C27DCE" w:rsidRDefault="00C27DCE" w:rsidP="00C2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DCE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пройденных интервалов и аккордов от звука и определение тональностей, в которых они встречаются; </w:t>
      </w:r>
    </w:p>
    <w:p w:rsidR="00C27DCE" w:rsidRPr="00012298" w:rsidRDefault="00C27DCE" w:rsidP="00C2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7DCE"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ый синтаксис: период, фраза, предложение, каденция, цезура. </w:t>
      </w:r>
    </w:p>
    <w:p w:rsidR="00C27DCE" w:rsidRPr="00012298" w:rsidRDefault="00C27DCE" w:rsidP="00C2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CE" w:rsidRDefault="00C27DCE" w:rsidP="00C27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27D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ец билет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4"/>
        <w:gridCol w:w="1464"/>
      </w:tblGrid>
      <w:tr w:rsidR="009C5072" w:rsidTr="00392C0A">
        <w:trPr>
          <w:gridAfter w:val="1"/>
          <w:wAfter w:w="1464" w:type="dxa"/>
          <w:trHeight w:val="532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C27D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нтонационные упражнения. </w:t>
            </w:r>
          </w:p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ть, называя ключевые и случайные знаки </w:t>
            </w:r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ьтерации: </w:t>
            </w:r>
          </w:p>
          <w:p w:rsidR="00C27DCE" w:rsidRPr="00463CBE" w:rsidRDefault="00C27DCE" w:rsidP="009C5072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у Фа мажор ↑ натуральный вид, ↓ гармонический </w:t>
            </w:r>
          </w:p>
          <w:p w:rsidR="00C27DCE" w:rsidRPr="00463CBE" w:rsidRDefault="004F5CAD" w:rsidP="009C5072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ть в этой тональности ув.4 и ум.5</w:t>
            </w:r>
            <w:r w:rsidR="00C27DCE" w:rsidRPr="0046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решением </w:t>
            </w:r>
          </w:p>
          <w:p w:rsidR="009C5072" w:rsidRPr="00C27DCE" w:rsidRDefault="009C5072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C5072" w:rsidRDefault="009C5072"/>
        </w:tc>
      </w:tr>
      <w:tr w:rsidR="009C5072" w:rsidTr="00392C0A">
        <w:trPr>
          <w:trHeight w:val="950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C27D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Чтение с листа. </w:t>
            </w:r>
          </w:p>
          <w:p w:rsidR="00C27DCE" w:rsidRPr="00C27DC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5072" w:rsidRPr="00463CBE" w:rsidRDefault="00C27DCE" w:rsidP="00C2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и спеть с </w:t>
            </w:r>
            <w:proofErr w:type="spellStart"/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ем</w:t>
            </w:r>
            <w:proofErr w:type="spellEnd"/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р </w:t>
            </w:r>
            <w:r w:rsidR="004F5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217</w:t>
            </w:r>
            <w:r w:rsidRPr="00C27D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борника «Чтение с листа на уроках сольфеджио»</w:t>
            </w:r>
            <w:r w:rsidR="004F5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Фридкина</w:t>
            </w:r>
            <w:proofErr w:type="spellEnd"/>
            <w:r w:rsidRPr="00C2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5072" w:rsidRDefault="009C5072" w:rsidP="00463CB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на слух.</w:t>
            </w:r>
          </w:p>
          <w:p w:rsid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а слух проигранные экзаменатором интервалы и аккорды вне лада, а также последовательности интервалов и аккордов в ладу.</w:t>
            </w:r>
          </w:p>
          <w:p w:rsid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сольной программы</w:t>
            </w: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итуриент должен исполнить: </w:t>
            </w: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гаммы и арпеджио в тональностях до трех знаков включительно; </w:t>
            </w: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этюд; </w:t>
            </w: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две разнохарактерные пьесы, либо часть концерта, сонаты. </w:t>
            </w: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C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имерные программы </w:t>
            </w:r>
          </w:p>
          <w:p w:rsidR="000527E1" w:rsidRDefault="000527E1" w:rsidP="000527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лейта</w:t>
            </w:r>
          </w:p>
          <w:p w:rsidR="000527E1" w:rsidRDefault="000527E1" w:rsidP="000527E1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и арпеджио в тональностях до трех знаков.</w:t>
            </w:r>
          </w:p>
          <w:p w:rsidR="000527E1" w:rsidRDefault="000527E1" w:rsidP="000527E1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лат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ы из сборника «24 этюда для флейт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Ке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ы из сборника «Этюды для флейт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Долж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ы из сборника «Хрестоматия педагогического репертуара для флейты» часть 1.</w:t>
            </w:r>
          </w:p>
          <w:p w:rsidR="000527E1" w:rsidRDefault="000527E1" w:rsidP="000527E1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gret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я из оперы «Дон Жуа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тяж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адкая грез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Ш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елый наездник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ен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в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Стам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  <w:p w:rsidR="000527E1" w:rsidRDefault="000527E1" w:rsidP="000527E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ларнет</w:t>
            </w:r>
          </w:p>
          <w:p w:rsidR="000527E1" w:rsidRDefault="000527E1" w:rsidP="000527E1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и арпеджио в тональностях до трех знаков.</w:t>
            </w:r>
          </w:p>
          <w:p w:rsidR="000527E1" w:rsidRDefault="000527E1" w:rsidP="000527E1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о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ы из сборника «Школа игры на кларнете».</w:t>
            </w:r>
          </w:p>
          <w:p w:rsidR="000527E1" w:rsidRDefault="000527E1" w:rsidP="000527E1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a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верная звезд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я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люд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га на тему «Журавель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рсаков Концерт.</w:t>
            </w:r>
          </w:p>
          <w:p w:rsidR="000527E1" w:rsidRDefault="000527E1" w:rsidP="000527E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75A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Саксофон</w:t>
            </w:r>
          </w:p>
          <w:p w:rsidR="000527E1" w:rsidRPr="00075A62" w:rsidRDefault="000527E1" w:rsidP="000527E1">
            <w:pPr>
              <w:pStyle w:val="a7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5A62">
              <w:rPr>
                <w:rFonts w:ascii="Times New Roman" w:hAnsi="Times New Roman" w:cs="Times New Roman"/>
                <w:sz w:val="28"/>
                <w:szCs w:val="28"/>
              </w:rPr>
              <w:t>Гаммы и арпеджио в тональностях до тре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7E1" w:rsidRPr="00075A62" w:rsidRDefault="000527E1" w:rsidP="000527E1">
            <w:pPr>
              <w:pStyle w:val="a7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73918">
              <w:rPr>
                <w:rFonts w:ascii="Times New Roman" w:hAnsi="Times New Roman" w:cs="Times New Roman"/>
                <w:sz w:val="28"/>
                <w:szCs w:val="28"/>
              </w:rPr>
              <w:t>М.Мюль</w:t>
            </w:r>
            <w:proofErr w:type="spellEnd"/>
            <w:r w:rsidRPr="00373918">
              <w:rPr>
                <w:rFonts w:ascii="Times New Roman" w:hAnsi="Times New Roman" w:cs="Times New Roman"/>
                <w:sz w:val="28"/>
                <w:szCs w:val="28"/>
              </w:rPr>
              <w:t xml:space="preserve"> Этю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7E1" w:rsidRPr="00BD0C05" w:rsidRDefault="000527E1" w:rsidP="000527E1">
            <w:pPr>
              <w:pStyle w:val="a7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75A6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легр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ыбель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уэ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Мендельсон-Барто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песн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Ш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ез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тл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0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  <w:p w:rsidR="000527E1" w:rsidRDefault="000527E1" w:rsidP="000527E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уба</w:t>
            </w:r>
          </w:p>
          <w:p w:rsidR="000527E1" w:rsidRPr="00BD0C05" w:rsidRDefault="000527E1" w:rsidP="000527E1">
            <w:pPr>
              <w:pStyle w:val="a7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и арпеджио в тональностях до трех знаков.</w:t>
            </w:r>
          </w:p>
          <w:p w:rsidR="000527E1" w:rsidRPr="00ED159F" w:rsidRDefault="000527E1" w:rsidP="000527E1">
            <w:pPr>
              <w:pStyle w:val="a7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з сбор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а для труб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у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юды для трубы» (№6, 16, 17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ала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5 легких этюдов для трубы».</w:t>
            </w:r>
          </w:p>
          <w:p w:rsidR="000527E1" w:rsidRPr="00ED159F" w:rsidRDefault="000527E1" w:rsidP="000527E1">
            <w:pPr>
              <w:pStyle w:val="a7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73918">
              <w:rPr>
                <w:rFonts w:ascii="Times New Roman" w:hAnsi="Times New Roman" w:cs="Times New Roman"/>
                <w:sz w:val="28"/>
                <w:szCs w:val="28"/>
              </w:rPr>
              <w:t>В.Щел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№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льбин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№3 часть 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рок»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воронок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пенди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роз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Щел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марш».</w:t>
            </w:r>
          </w:p>
          <w:p w:rsidR="000527E1" w:rsidRDefault="000527E1" w:rsidP="000527E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омбон</w:t>
            </w:r>
          </w:p>
          <w:p w:rsidR="000527E1" w:rsidRDefault="000527E1" w:rsidP="000527E1">
            <w:pPr>
              <w:pStyle w:val="a7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и арпеджио в тональностях до трех знаков.</w:t>
            </w:r>
          </w:p>
          <w:p w:rsidR="000527E1" w:rsidRDefault="000527E1" w:rsidP="000527E1">
            <w:pPr>
              <w:pStyle w:val="a7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з сбор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ла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а игры на тромбоне».</w:t>
            </w:r>
          </w:p>
          <w:p w:rsidR="000527E1" w:rsidRDefault="000527E1" w:rsidP="000527E1">
            <w:pPr>
              <w:pStyle w:val="a7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саков Концерт 1часть или 2 и 3 ч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Купе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ринная французская песенк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ар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g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а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и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ахман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из.</w:t>
            </w:r>
          </w:p>
          <w:p w:rsidR="000527E1" w:rsidRDefault="000527E1" w:rsidP="000527E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уба</w:t>
            </w:r>
          </w:p>
          <w:p w:rsidR="000527E1" w:rsidRDefault="000527E1" w:rsidP="000527E1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 и арпеджио в тональностях до трех знаков.</w:t>
            </w:r>
          </w:p>
          <w:p w:rsidR="000527E1" w:rsidRDefault="000527E1" w:rsidP="000527E1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ла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 №8 из сборника «Этюды для тубы» части 1 и 2.</w:t>
            </w:r>
          </w:p>
          <w:p w:rsidR="000527E1" w:rsidRPr="00033B3C" w:rsidRDefault="000527E1" w:rsidP="000527E1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арче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4A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 2 части или 3 и 4 ч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у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и пес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я и Бурре.</w:t>
            </w:r>
          </w:p>
          <w:p w:rsidR="00463CBE" w:rsidRPr="00463CBE" w:rsidRDefault="00463CBE" w:rsidP="0046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C95" w:rsidRPr="00747B51" w:rsidRDefault="009E4C95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180" w:rsidRDefault="003C6180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6180" w:rsidRDefault="003C6180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0F61" w:rsidRDefault="00D621A2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 виду инструментов – </w:t>
            </w:r>
            <w:r w:rsidR="00CB0F61" w:rsidRPr="00CB0F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Инструменты народного оркестра»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4A65" w:rsidRPr="003A705B" w:rsidRDefault="00CB0F61" w:rsidP="003A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4A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-теоретическая подготовка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амен проводится в устной форме по билетам.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е задания: </w:t>
            </w:r>
          </w:p>
          <w:p w:rsidR="00CB0F61" w:rsidRPr="00CB0F61" w:rsidRDefault="00CB0F61" w:rsidP="00CB0F61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3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с листа одноголосного музыкального примера с предварительным анализом его структуры. </w:t>
            </w:r>
          </w:p>
          <w:p w:rsidR="00CB0F61" w:rsidRPr="00CB0F61" w:rsidRDefault="00CB0F61" w:rsidP="00CB0F61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на слух интервалов и аккордов вне лада: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нтервалы вне лада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чистые, большие, малые, тритоны.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ккорды вне лада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трезвучия (мажорные и минорные с обращениями, увеличенное и уменьшенное трезвучия в основном виде), септаккорды (малый мажорный с обращениями, малый минорный, малый с уменьшенной квинтой, уменьшенный в основном виде). </w:t>
            </w:r>
          </w:p>
          <w:p w:rsidR="00CB0F61" w:rsidRPr="00CB0F61" w:rsidRDefault="00CB0F61" w:rsidP="00CB0F6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оследовательностей интервалов и аккордов в ладу: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тервалы в ладу: 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названные интервалы на основных ступенях лада, тритоны на VII (в миноре на VII</w:t>
            </w:r>
            <w:r w:rsidR="009E4C95" w:rsidRPr="009E4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на II, на IV, на VI (в мажоре – н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  <w:r w:rsidRPr="00CB0F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и), характерные интервалы гармонического мажора и минора. Интервальные последовательности, включающие 5-6 интервалов. Последовательность проигрывается два раза. Необходимо точно определить интервал и ступень, на которой он находится.</w:t>
            </w:r>
          </w:p>
          <w:p w:rsidR="003A705B" w:rsidRDefault="003A705B" w:rsidP="00CB0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корды в ладу</w:t>
            </w:r>
            <w:r w:rsidRPr="00CB0F61">
              <w:rPr>
                <w:rFonts w:ascii="Times New Roman" w:hAnsi="Times New Roman" w:cs="Times New Roman"/>
                <w:sz w:val="28"/>
                <w:szCs w:val="28"/>
              </w:rPr>
              <w:t>: тоническое, доминантовое, субдоминантовое трезвучия с обращениями</w:t>
            </w:r>
            <w:r w:rsidR="003A70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B0F61">
              <w:rPr>
                <w:rFonts w:ascii="Times New Roman" w:hAnsi="Times New Roman" w:cs="Times New Roman"/>
                <w:sz w:val="28"/>
                <w:szCs w:val="28"/>
              </w:rPr>
              <w:t>Доминантсептаккорд</w:t>
            </w:r>
            <w:proofErr w:type="spellEnd"/>
            <w:r w:rsidRPr="00CB0F61">
              <w:rPr>
                <w:rFonts w:ascii="Times New Roman" w:hAnsi="Times New Roman" w:cs="Times New Roman"/>
                <w:sz w:val="28"/>
                <w:szCs w:val="28"/>
              </w:rPr>
              <w:t xml:space="preserve"> с обращениями. Аккордовые последовательности</w:t>
            </w:r>
            <w:r w:rsidRPr="00CB0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8625A7">
              <w:rPr>
                <w:rFonts w:ascii="Times New Roman" w:hAnsi="Times New Roman" w:cs="Times New Roman"/>
                <w:sz w:val="28"/>
                <w:szCs w:val="28"/>
              </w:rPr>
              <w:t>включающие 4-5</w:t>
            </w:r>
            <w:r w:rsidRPr="00CB0F61">
              <w:rPr>
                <w:rFonts w:ascii="Times New Roman" w:hAnsi="Times New Roman" w:cs="Times New Roman"/>
                <w:sz w:val="28"/>
                <w:szCs w:val="28"/>
              </w:rPr>
              <w:t xml:space="preserve"> аккордов. Последовательность проигрывается два раза.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тонационные упражнения 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 лада и в ладу на уровне требований, предъявляемых к слуховому анализу. Интонирование звукорядов натурального, гармонического и мелодического мажора и минора. Пение отдельных ступеней натурального, гармонического, мелодического мажора и минора. Пение обозначенных выше интервалов и аккордов от данного звука вверх и вниз. Пение интервалов и аккордов в ладу с разрешением.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итуриент должен знать курс музыкальной грамоты в объеме программы ДМШ и ДШИ: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винтовый круг тональностей;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иды мажора и минора; </w:t>
            </w:r>
          </w:p>
          <w:p w:rsidR="00CB0F61" w:rsidRPr="00463CBE" w:rsidRDefault="008625A7" w:rsidP="0086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пройденных интервалов и аккордов от зву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C5072" w:rsidTr="00392C0A">
        <w:trPr>
          <w:trHeight w:val="950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синтаксис: период, фраза, предложение, каденция, цезура. </w:t>
            </w:r>
          </w:p>
          <w:p w:rsidR="00CB0F61" w:rsidRPr="00CB0F61" w:rsidRDefault="00CB0F61" w:rsidP="00CB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5072" w:rsidRDefault="00CB0F61" w:rsidP="00CB0F61">
            <w:pPr>
              <w:autoSpaceDE w:val="0"/>
              <w:autoSpaceDN w:val="0"/>
              <w:adjustRightInd w:val="0"/>
              <w:spacing w:after="0" w:line="240" w:lineRule="auto"/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зец билета</w:t>
            </w:r>
          </w:p>
        </w:tc>
      </w:tr>
      <w:tr w:rsidR="00CB0F61" w:rsidRPr="00CB0F61" w:rsidTr="00392C0A">
        <w:trPr>
          <w:trHeight w:val="950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. Интонационные упражнения</w:t>
            </w:r>
            <w:r w:rsidRPr="00CB0F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61" w:rsidRPr="00BC5820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Спеть, называя ключевые и случайные знаки альтерации: </w:t>
            </w:r>
          </w:p>
          <w:p w:rsidR="00CB0F61" w:rsidRPr="00BC5820" w:rsidRDefault="00CB0F61" w:rsidP="00113E1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Гамму </w:t>
            </w:r>
            <w:proofErr w:type="gramStart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625A7"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820" w:rsidRPr="00BC5820">
              <w:rPr>
                <w:rFonts w:ascii="Times New Roman" w:hAnsi="Times New Roman" w:cs="Times New Roman"/>
                <w:sz w:val="28"/>
                <w:szCs w:val="28"/>
              </w:rPr>
              <w:t>минор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BC5820" w:rsidRPr="00BC5820">
              <w:rPr>
                <w:rFonts w:ascii="Times New Roman" w:hAnsi="Times New Roman" w:cs="Times New Roman"/>
                <w:sz w:val="28"/>
                <w:szCs w:val="28"/>
              </w:rPr>
              <w:t>рмонический вид.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0F61" w:rsidRDefault="00102538" w:rsidP="00113E11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Спеть в этой тональности ув.4 и </w:t>
            </w:r>
            <w:r w:rsidRPr="00BC5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C58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F61" w:rsidRPr="00BC5820">
              <w:rPr>
                <w:rFonts w:ascii="Times New Roman" w:hAnsi="Times New Roman" w:cs="Times New Roman"/>
                <w:sz w:val="28"/>
                <w:szCs w:val="28"/>
              </w:rPr>
              <w:t>разрешением</w:t>
            </w:r>
            <w:r w:rsidR="00CB0F61" w:rsidRPr="00CB0F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0F61" w:rsidRPr="00CB0F61" w:rsidRDefault="00CB0F61" w:rsidP="00113E1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61" w:rsidRPr="00BC5820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листа. </w:t>
            </w:r>
          </w:p>
          <w:p w:rsidR="00CB0F61" w:rsidRPr="00BC5820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61" w:rsidRPr="00BC5820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Проанализировать и сп</w:t>
            </w:r>
            <w:r w:rsidR="00BC5820">
              <w:rPr>
                <w:rFonts w:ascii="Times New Roman" w:hAnsi="Times New Roman" w:cs="Times New Roman"/>
                <w:sz w:val="28"/>
                <w:szCs w:val="28"/>
              </w:rPr>
              <w:t xml:space="preserve">еть с </w:t>
            </w:r>
            <w:proofErr w:type="spellStart"/>
            <w:r w:rsidR="00BC5820">
              <w:rPr>
                <w:rFonts w:ascii="Times New Roman" w:hAnsi="Times New Roman" w:cs="Times New Roman"/>
                <w:sz w:val="28"/>
                <w:szCs w:val="28"/>
              </w:rPr>
              <w:t>дирижированием</w:t>
            </w:r>
            <w:proofErr w:type="spellEnd"/>
            <w:r w:rsidR="00BC5820">
              <w:rPr>
                <w:rFonts w:ascii="Times New Roman" w:hAnsi="Times New Roman" w:cs="Times New Roman"/>
                <w:sz w:val="28"/>
                <w:szCs w:val="28"/>
              </w:rPr>
              <w:t xml:space="preserve"> пример №217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из сборника «Чтение с листа на уроках сольфеджио» </w:t>
            </w:r>
            <w:proofErr w:type="spellStart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Г.Фридкина</w:t>
            </w:r>
            <w:proofErr w:type="spellEnd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0F61" w:rsidRDefault="00CB0F61" w:rsidP="00113E11">
            <w:pPr>
              <w:pStyle w:val="Default"/>
              <w:jc w:val="both"/>
              <w:rPr>
                <w:color w:val="auto"/>
              </w:rPr>
            </w:pPr>
          </w:p>
          <w:p w:rsidR="00CB0F61" w:rsidRPr="00CB0F61" w:rsidRDefault="00CB0F61" w:rsidP="00113E1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B0F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ализ на слух. </w:t>
            </w:r>
          </w:p>
          <w:p w:rsidR="00CB0F61" w:rsidRPr="00CB0F61" w:rsidRDefault="00CB0F61" w:rsidP="00113E1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CB0F61">
              <w:rPr>
                <w:rFonts w:ascii="Times New Roman" w:hAnsi="Times New Roman" w:cs="Times New Roman"/>
                <w:sz w:val="28"/>
                <w:szCs w:val="28"/>
              </w:rPr>
              <w:t>Определить на слух проигранные экзаменатором интервалы и аккорды вне лада, а также последовательности интервалов и аккордов в ладу.</w:t>
            </w:r>
            <w:r>
              <w:rPr>
                <w:sz w:val="23"/>
                <w:szCs w:val="23"/>
              </w:rPr>
              <w:t xml:space="preserve"> </w:t>
            </w:r>
          </w:p>
          <w:p w:rsid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0F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сполнение сольной программы</w:t>
            </w:r>
          </w:p>
          <w:p w:rsidR="00CB0F61" w:rsidRPr="00CB0F61" w:rsidRDefault="00CB0F6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аян, аккордеон.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ифоническое произведение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роизведение крупной формы (часть сонаты, 2-3 части сюиты, вариации) </w:t>
            </w:r>
          </w:p>
          <w:p w:rsid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место произведения крупной формы можно сыграть две разнохарактерные пьесы (пьес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иленного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а и виртуозное сочинение)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бработка народной мелодии или пьеса эстрадного жанр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Этюд или виртуозная пьес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Гамма 3-4 – х октавная до 3 знаков при ключе, исполненная различными штрихами, ритмическими группировками (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ол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иоли,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ол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арпеджио аккорды (мажор, минор).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гаммам и этюдам согласно объему требований по техническому зачету учебной программы для учащихся ДМШ и ДШИ.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Желательно исполнение программы на инструменте с готово-выборной клавиатурой.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писок произведений, рекомендуемых к исполнению: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С. Бах </w:t>
            </w:r>
            <w:r w:rsidR="00392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банда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С. Бах </w:t>
            </w:r>
            <w:r w:rsidR="00392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С. Бах </w:t>
            </w:r>
            <w:r w:rsidR="00392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я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Ф. Гендель </w:t>
            </w:r>
            <w:r w:rsidR="00392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ата 1ч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аты М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мент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у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марозы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ервые части или вторые – третьи)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кевич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натина </w:t>
            </w:r>
          </w:p>
          <w:p w:rsidR="00CB0F61" w:rsidRPr="00CB0F61" w:rsidRDefault="00392C0A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Шу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соната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Золотарев Детские сюиты (по две-три части)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Мотов «Возле речки, возле моста» </w:t>
            </w:r>
          </w:p>
          <w:p w:rsidR="00CB0F61" w:rsidRPr="00CB0F61" w:rsidRDefault="00392C0A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а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.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Я гуляю»</w:t>
            </w:r>
          </w:p>
          <w:p w:rsidR="00CB0F61" w:rsidRDefault="00392C0A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Бухв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.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Стоит орешина кудрявая»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омр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оизведение крупной формы (концерт 1 или 3 часть, две части сонаты, две-три части сюиты, вариации)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 разнохарактерные пьесы (пьес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иленного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а и обработка народной мелодии </w:t>
            </w:r>
            <w:proofErr w:type="gramEnd"/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1: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Вивальди Концерт </w:t>
            </w:r>
            <w:r w:rsidR="00392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мажор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асть </w:t>
            </w:r>
          </w:p>
          <w:p w:rsidR="00CB0F61" w:rsidRPr="00CB0F61" w:rsidRDefault="00392C0A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.Кю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ая мелодия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B0F61" w:rsidRPr="00CB0F61" w:rsidRDefault="00392C0A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Олей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ком я хожу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2: </w:t>
            </w:r>
          </w:p>
          <w:p w:rsidR="00CB0F61" w:rsidRPr="00CB0F61" w:rsidRDefault="00B00B5F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натина соль-мажор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тский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манс» </w:t>
            </w:r>
          </w:p>
          <w:p w:rsidR="00CB0F61" w:rsidRPr="00CB0F61" w:rsidRDefault="00B00B5F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Лоск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ясовые наигрыши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Этюд или виртуозное произведение </w:t>
            </w:r>
          </w:p>
          <w:p w:rsid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октавная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сполненная различными штрихами, приемами, ритмическими группировками (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ол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иоли,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ол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арпеджио, аккорды (мажор, минор), трезвучие, хроматические гаммы (от нот ми, фа, соль, ля).</w:t>
            </w:r>
            <w:proofErr w:type="gramEnd"/>
          </w:p>
          <w:p w:rsid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гаммам и этюдам согласно объем требований по техническому зачету учебной программы для учащихся ДМШ и ДШИ. </w:t>
            </w:r>
          </w:p>
          <w:p w:rsidR="00CB0F61" w:rsidRPr="00CB0F61" w:rsidRDefault="00CB0F6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алалайк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оизведение крупной формы (концерт 1 или 3 часть, две части сонаты, две-три части сюиты, вариации)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 разнохарактерные пьесы (пьес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иленного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а и обработка народной мелодии </w:t>
            </w:r>
            <w:proofErr w:type="gramEnd"/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1. </w:t>
            </w:r>
          </w:p>
          <w:p w:rsidR="00CB0F61" w:rsidRPr="00CB0F61" w:rsidRDefault="00B00B5F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ев «Детская сюита»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Андреев </w:t>
            </w:r>
            <w:r w:rsidR="00B0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с «Грезы»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0F61" w:rsidRPr="00CB0F61" w:rsidRDefault="00B9193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B0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не ветер ветку клонит</w:t>
            </w:r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2. </w:t>
            </w:r>
          </w:p>
          <w:p w:rsidR="00CB0F61" w:rsidRPr="00CB0F61" w:rsidRDefault="00B00B5F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.Долж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ая сюита»</w:t>
            </w:r>
          </w:p>
          <w:p w:rsidR="00CB0F61" w:rsidRPr="00CB0F61" w:rsidRDefault="00B00B5F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нез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ов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х, не лист осенний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Этюд или виртуозная пьес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октавная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сполненная различными штрихами, приемами, ритмическими группировками (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ол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иоли,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ол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арпеджио, аккорды (мажор, минор), трезвучие, хроматические гаммы (от нот ми, фа, соль, ля). </w:t>
            </w:r>
            <w:proofErr w:type="gramEnd"/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гаммам и этюдам согласно объем требований по техническому зачету учебой программы для учащихся ДМШ и ДШИ. </w:t>
            </w:r>
          </w:p>
          <w:p w:rsidR="00CB0F61" w:rsidRPr="00CB0F61" w:rsidRDefault="00CB0F6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итар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оизведение крупной формы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ва разнохарактерных произведения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1: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 Сор Соната </w:t>
            </w:r>
            <w:proofErr w:type="gram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жор </w:t>
            </w:r>
          </w:p>
          <w:p w:rsidR="00CB0F61" w:rsidRPr="00CB0F61" w:rsidRDefault="00B9193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Гед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рабанда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Иванов – Крамской </w:t>
            </w:r>
            <w:proofErr w:type="spellStart"/>
            <w:r w:rsidR="00A1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.р.н.п</w:t>
            </w:r>
            <w:proofErr w:type="spellEnd"/>
            <w:r w:rsidR="00A1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1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 ты, душечка</w:t>
            </w: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2: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лиани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ната </w:t>
            </w:r>
            <w:proofErr w:type="gram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жор I часть </w:t>
            </w:r>
          </w:p>
          <w:p w:rsidR="00CB0F61" w:rsidRPr="00CB0F61" w:rsidRDefault="00A10768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емензато</w:t>
            </w:r>
            <w:proofErr w:type="spellEnd"/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</w:t>
            </w:r>
            <w:proofErr w:type="spellEnd"/>
            <w:r w:rsidR="00CB0F61"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Кошкин Галоп из сюиты «Эльфы»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Этюд или виртуозная пьеса </w:t>
            </w:r>
          </w:p>
          <w:p w:rsidR="00CB0F61" w:rsidRP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Гамма </w:t>
            </w:r>
            <w:proofErr w:type="spellStart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октавная</w:t>
            </w:r>
            <w:proofErr w:type="spellEnd"/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нальности исполняемых пьес. </w:t>
            </w:r>
          </w:p>
          <w:p w:rsidR="00CB0F61" w:rsidRDefault="00CB0F6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гаммам и этюдам согласно объем требований по техническому зачету учебой программы для учащихся ДМШ и ДШИ.</w:t>
            </w:r>
          </w:p>
          <w:p w:rsidR="001870CF" w:rsidRDefault="001870CF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0BBA" w:rsidRDefault="00630BBA" w:rsidP="00BA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870CF" w:rsidRDefault="001870CF" w:rsidP="005E5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548A5" w:rsidRPr="009548A5" w:rsidRDefault="00CA7A9B" w:rsidP="005E5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2. Использование образовательных технологий</w:t>
            </w:r>
          </w:p>
          <w:p w:rsidR="009548A5" w:rsidRPr="009548A5" w:rsidRDefault="009548A5" w:rsidP="005E5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.1. Методы организации и реализации образовательного процесса</w:t>
            </w:r>
          </w:p>
          <w:p w:rsidR="009548A5" w:rsidRPr="009548A5" w:rsidRDefault="009548A5" w:rsidP="00113E1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ы, направленные на теоретическую подготовку: </w:t>
            </w:r>
            <w:r w:rsidRPr="009548A5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 самостоятельная работ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C2473" w:rsidRPr="005C247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  <w:proofErr w:type="spellStart"/>
            <w:r w:rsidR="005C2473" w:rsidRPr="005C2473">
              <w:rPr>
                <w:rFonts w:ascii="Times New Roman" w:hAnsi="Times New Roman" w:cs="Times New Roman"/>
                <w:sz w:val="28"/>
                <w:szCs w:val="28"/>
              </w:rPr>
              <w:t>межсеместровые</w:t>
            </w:r>
            <w:proofErr w:type="spellEnd"/>
            <w:r w:rsidR="005C2473" w:rsidRPr="005C2473">
              <w:rPr>
                <w:rFonts w:ascii="Times New Roman" w:hAnsi="Times New Roman" w:cs="Times New Roman"/>
                <w:sz w:val="28"/>
                <w:szCs w:val="28"/>
              </w:rPr>
              <w:t xml:space="preserve"> формы контроля теоретических знаний.</w:t>
            </w:r>
            <w:r w:rsidRPr="0095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етоды, направленные на практическую подготовку: </w:t>
            </w: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и групповые, в том числе мелкогрупповые занятия по исполнительским дисциплинам; семинары, мастер-классы преподавателей и приглашенных специалистов; академические концерты; учебная практика; курсовая работа, реферат; выпускная квалификационная работа.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е учреждение обеспечивает подготовку специалистов на базе учебных оркестров. Количество оркестров и распределение студентов по группам для проведения учебных занятий, сводных и раздельных репетиций, подготовки концертных программ, а также репертуар утверждаются предметно-цикловой комиссией по согласованию с администрацией. При необходимости, учебные коллективы могут доукомплектовываться приглашенными артистами, но не более чем на 20%.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реализации </w:t>
            </w:r>
            <w:r w:rsidR="002A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ПССЗ </w:t>
            </w: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уется работа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 На виды учебной практики, требующие сопровождения концертмейстера, необходимо планировать работу концертмейстеров с учетом сложившейся традиции и методической целесообразности, но не менее 50% от объема времени отведенного на данный вид практики.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учебным дисциплинам, междисциплинарным к</w:t>
            </w:r>
            <w:r w:rsidR="00A02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сам </w:t>
            </w: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го цикла проводятся в форме групповых, мелкогрупповых и индивидуальных занятий: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ые занятия – не более 25 человек из студентов данного курса одной или, при необходимости, нескольких специальностей;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исциплине «Музыкальная литература (зарубежная и отечественная)» – не более 15 человек;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когрупповые занятия – от 2-х до 8-ми человек;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занятия – 1 человек. </w:t>
            </w:r>
          </w:p>
          <w:p w:rsidR="009548A5" w:rsidRPr="009548A5" w:rsidRDefault="009548A5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бразовательном процессе используются различные типы лекций, содержание которых направлено на формирование </w:t>
            </w:r>
            <w:r w:rsidRPr="00954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тветствующих общих и профессиональных компетенций. </w:t>
            </w:r>
          </w:p>
          <w:p w:rsidR="009513D3" w:rsidRPr="009513D3" w:rsidRDefault="009548A5" w:rsidP="00113E1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A5">
              <w:rPr>
                <w:rFonts w:ascii="Times New Roman" w:hAnsi="Times New Roman" w:cs="Times New Roman"/>
                <w:sz w:val="28"/>
                <w:szCs w:val="28"/>
              </w:rPr>
              <w:t>Основными активными формами обучения являются практические занятия в виде репетиций и творческих выступлений, а также семинар. Практические занятия проводятся по учебным дисциплинам, междисциплинарным курсам</w:t>
            </w:r>
            <w:r w:rsidR="00A02979" w:rsidRPr="00A02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8A5">
              <w:rPr>
                <w:rFonts w:ascii="Times New Roman" w:hAnsi="Times New Roman" w:cs="Times New Roman"/>
                <w:sz w:val="28"/>
                <w:szCs w:val="28"/>
              </w:rPr>
              <w:t xml:space="preserve">и учебным практикам: </w:t>
            </w:r>
            <w:proofErr w:type="gramStart"/>
            <w:r w:rsidRPr="009548A5">
              <w:rPr>
                <w:rFonts w:ascii="Times New Roman" w:hAnsi="Times New Roman" w:cs="Times New Roman"/>
                <w:sz w:val="28"/>
                <w:szCs w:val="28"/>
              </w:rPr>
              <w:t>«Специальный инструмент», «Ансамблевое исполнительство», «Концертмейстерский класс», «Камерный ансамбль и квартетный класс», «Дополнительный инструмент - фортепиано», «</w:t>
            </w:r>
            <w:proofErr w:type="spellStart"/>
            <w:r w:rsidRPr="009548A5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9548A5">
              <w:rPr>
                <w:rFonts w:ascii="Times New Roman" w:hAnsi="Times New Roman" w:cs="Times New Roman"/>
                <w:sz w:val="28"/>
                <w:szCs w:val="28"/>
              </w:rPr>
              <w:t xml:space="preserve">, чтение оркестровых партитур», «Основы композиции, </w:t>
            </w:r>
            <w:proofErr w:type="spellStart"/>
            <w:r w:rsidRPr="009548A5">
              <w:rPr>
                <w:rFonts w:ascii="Times New Roman" w:hAnsi="Times New Roman" w:cs="Times New Roman"/>
                <w:sz w:val="28"/>
                <w:szCs w:val="28"/>
              </w:rPr>
              <w:t>инструментоведение</w:t>
            </w:r>
            <w:proofErr w:type="spellEnd"/>
            <w:r w:rsidRPr="009548A5">
              <w:rPr>
                <w:rFonts w:ascii="Times New Roman" w:hAnsi="Times New Roman" w:cs="Times New Roman"/>
                <w:sz w:val="28"/>
                <w:szCs w:val="28"/>
              </w:rPr>
              <w:t>, дополнительный инструмент», «Фортепианный дуэт», «Чтение с листа и транспозиция», «Оркестр»,</w:t>
            </w:r>
            <w:r w:rsidR="009513D3">
              <w:rPr>
                <w:sz w:val="28"/>
                <w:szCs w:val="28"/>
              </w:rPr>
              <w:t xml:space="preserve"> </w:t>
            </w:r>
            <w:r w:rsidR="009513D3" w:rsidRPr="009513D3">
              <w:rPr>
                <w:rFonts w:ascii="Times New Roman" w:hAnsi="Times New Roman" w:cs="Times New Roman"/>
                <w:sz w:val="28"/>
                <w:szCs w:val="28"/>
              </w:rPr>
              <w:t xml:space="preserve">«Сольфеджио», «Гармония», «Музыкальная литература», «Анализ музыкальных произведений», «Иностранный язык». </w:t>
            </w:r>
            <w:proofErr w:type="gramEnd"/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учебных курсов предусмотрены встречи с представителями учреждений культуры, государственных и общественных организаций, мастер-классы специалистов. </w:t>
            </w:r>
          </w:p>
          <w:p w:rsid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студентов представляет собой обязательную часть основной </w:t>
            </w:r>
            <w:r w:rsidR="00B20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й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программы. Самостоятельная работа выражается в ча</w:t>
            </w:r>
            <w:r w:rsidR="00187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 и выполняется студентом </w:t>
            </w:r>
            <w:proofErr w:type="gramStart"/>
            <w:r w:rsidR="00187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ых</w:t>
            </w:r>
            <w:proofErr w:type="gramEnd"/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 в соответствии с заданиями преподавателя. Самостоятельная работа может выполняться студентом в репетиционных аудиториях, читальном зале библиотеки, компьютерных классах или в домашних условиях. Самостоятельная работа имеет учебно-методическое и информационное обеспечение, включающее учебники, учебно-методические пособия, конспекты лекций, аудио и видео материалы и т.д. Результат самостоятельной работы контролируется преподавателем.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3D3" w:rsidRDefault="009513D3" w:rsidP="0046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.2. Организация практики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а является обязательным разделом </w:t>
            </w:r>
            <w:r w:rsidR="007B4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ССЗ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реализации </w:t>
            </w:r>
            <w:r w:rsidR="007B4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ПССЗ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атриваются следующие виды практик: учебная и производственная.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ая практика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ся </w:t>
            </w:r>
            <w:proofErr w:type="spellStart"/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редоточен</w:t>
            </w:r>
            <w:r w:rsidR="00D73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сему периоду обучения в форме аудиторных занятий под руководством преподавателей и дополняет междисциплинарные курсы профессиональных модулей.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учебной практики осуществляется следующим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м: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инструментов </w:t>
            </w: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Фортепиано»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1. Концертмейстерская подготовка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2. Фортепианный дуэт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3. Чтение с листа и транспозиция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 04.Ансамблевое исполнительство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5. Педагогическая работа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инструментов </w:t>
            </w: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ркестровые струнные инструменты»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1. Оркестр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2. Педагогическая работа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инструментов </w:t>
            </w: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ркестровые духовые инструменты»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1. Оркестр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2. Педагогическая работа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инструментов </w:t>
            </w: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Инструменты народного оркестра»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1. Оркестр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2. Концертмейстерская подготовка </w:t>
            </w:r>
          </w:p>
          <w:p w:rsid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.03. Педагогическая работа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изводственная практика </w:t>
            </w:r>
            <w:r w:rsidR="007D772D" w:rsidRPr="000C29B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spellStart"/>
            <w:r w:rsidR="007D772D" w:rsidRPr="000C29BE">
              <w:rPr>
                <w:rFonts w:ascii="Times New Roman" w:hAnsi="Times New Roman" w:cs="Times New Roman"/>
                <w:sz w:val="28"/>
                <w:szCs w:val="28"/>
              </w:rPr>
              <w:t>рассредоточен</w:t>
            </w:r>
            <w:r w:rsidR="008002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772D" w:rsidRPr="000C2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D772D" w:rsidRPr="000C29BE">
              <w:rPr>
                <w:rFonts w:ascii="Times New Roman" w:hAnsi="Times New Roman" w:cs="Times New Roman"/>
                <w:sz w:val="28"/>
                <w:szCs w:val="28"/>
              </w:rPr>
              <w:t xml:space="preserve"> по всему периоду обучения</w:t>
            </w:r>
            <w:r w:rsidR="007D772D"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ит из двух этапов: практики по профилю специальности и преддипломной практики. </w:t>
            </w:r>
          </w:p>
          <w:p w:rsidR="009513D3" w:rsidRPr="009513D3" w:rsidRDefault="009513D3" w:rsidP="004E6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а по профилю специальности включает в себя исполнительскую и педагогическую практики. </w:t>
            </w:r>
          </w:p>
          <w:p w:rsidR="009513D3" w:rsidRPr="009513D3" w:rsidRDefault="009513D3" w:rsidP="004E6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      </w:r>
          </w:p>
          <w:p w:rsidR="009513D3" w:rsidRPr="007D772D" w:rsidRDefault="009513D3" w:rsidP="0028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ая практика проводится в форме наблюдательной практики. Базами производственной практики (педагогической) являются детские школы искусств, детские музыкальные школы, детские хоров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оформлены договором. </w:t>
            </w:r>
            <w:r w:rsidR="007D772D">
              <w:rPr>
                <w:rFonts w:ascii="Times New Roman" w:hAnsi="Times New Roman"/>
                <w:sz w:val="28"/>
                <w:szCs w:val="28"/>
              </w:rPr>
              <w:t xml:space="preserve">Кроме того, практика наблюдения предполагает посещение студентами мастер-классов, открытых уроков ведущих преподавателей </w:t>
            </w:r>
            <w:r w:rsidR="00282460">
              <w:rPr>
                <w:rFonts w:ascii="Times New Roman" w:hAnsi="Times New Roman"/>
                <w:sz w:val="28"/>
                <w:szCs w:val="28"/>
              </w:rPr>
              <w:t xml:space="preserve">Пермского государственного института культуры (ПГИК), Уральской  государственной консерватории </w:t>
            </w:r>
            <w:proofErr w:type="spellStart"/>
            <w:r w:rsidR="00282460">
              <w:rPr>
                <w:rFonts w:ascii="Times New Roman" w:hAnsi="Times New Roman"/>
                <w:sz w:val="28"/>
                <w:szCs w:val="28"/>
              </w:rPr>
              <w:t>им.М.П.Мусоргского</w:t>
            </w:r>
            <w:proofErr w:type="spellEnd"/>
            <w:r w:rsidR="00282460">
              <w:rPr>
                <w:rFonts w:ascii="Times New Roman" w:hAnsi="Times New Roman"/>
                <w:sz w:val="28"/>
                <w:szCs w:val="28"/>
              </w:rPr>
              <w:t xml:space="preserve"> (УГК).</w:t>
            </w:r>
          </w:p>
          <w:p w:rsidR="009513D3" w:rsidRDefault="009513D3" w:rsidP="004E6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дипломная практика проводится в VII</w:t>
            </w:r>
            <w:r w:rsidR="00E92E51" w:rsidRPr="00E92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92E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="00E92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страх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преддипломную практику входят практические занятия по дисциплинам, обеспечивающи</w:t>
            </w:r>
            <w:r w:rsidR="00BA6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одготовку к государственной итоговой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. 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70CF" w:rsidRDefault="001870CF" w:rsidP="00B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513D3" w:rsidRDefault="009513D3" w:rsidP="00B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3. Кадровое обеспечение образовательного процесса</w:t>
            </w: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3D3" w:rsidRPr="009513D3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="004E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подготовки специалистов среднего звена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а педаг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ми кадрами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E6B15">
              <w:rPr>
                <w:rFonts w:ascii="Times New Roman" w:hAnsi="Times New Roman" w:cs="Times New Roman"/>
                <w:sz w:val="28"/>
                <w:szCs w:val="28"/>
              </w:rPr>
              <w:t>Доля преподавателей,</w:t>
            </w:r>
            <w:r w:rsidRPr="00BB67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х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е профессиональное образование, </w:t>
            </w:r>
            <w:r w:rsidR="004E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не менее 95 процентов в общем числе преподавателей, обеспечивающих образовательный процесс по данной основной образовательной программе.</w:t>
            </w:r>
            <w:r w:rsidR="00EF7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и осуществляют учебно-методическ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онцерт</w:t>
            </w:r>
            <w:r w:rsid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исполнительскую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, принимают участие в культурно-просветительской жиз</w:t>
            </w:r>
            <w:r w:rsid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 </w:t>
            </w:r>
            <w:proofErr w:type="spellStart"/>
            <w:r w:rsid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ники</w:t>
            </w:r>
            <w:proofErr w:type="spellEnd"/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B0F61" w:rsidRDefault="009513D3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и </w:t>
            </w:r>
            <w:r w:rsidR="00EF7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о проходят обучение на курсах повышения  квалификации, в том числе в форме стажировки </w:t>
            </w:r>
            <w:r w:rsidR="00F33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7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рофильных организациях 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еже 1 раз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Pr="00951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DCC" w:rsidRDefault="00F33DCC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4.Текущий контр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ь успеваемости, промежуточной и </w:t>
            </w:r>
            <w:r w:rsidR="00E046A1" w:rsidRPr="00113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ой </w:t>
            </w:r>
            <w:r w:rsidRPr="00113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3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и,</w:t>
            </w:r>
          </w:p>
          <w:p w:rsid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нды оценочных средств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качества освоения </w:t>
            </w:r>
            <w:r w:rsidR="00EF7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ПССЗ 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ет текущий контроль успеваемости, промежуточную аттестацию</w:t>
            </w:r>
            <w:r w:rsidR="00EF7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и государственную итоговую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ю выпускников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качества подготовки обучающихся и выпускников осуществляется по двум основным направлениям: оценка уровня освоения дисциплин, МДК, видов практик; оценка компетенций обучающихся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юношей предусматривается оценка результатов освоения основ военной службы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ми текущего контроля успеваемости являются: устные опросы, письменные работы, тестирование, академические концерты, технические зачеты, отчетные концерты классов, предметно-цикловых и предметных комиссий и исполнительских коллективов, творческие конкурсы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честве сре</w:t>
            </w:r>
            <w:proofErr w:type="gramStart"/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ежуточной аттестации используются контрольные уроки, зачёты и экзамены, которые также могут проходить в форме технических зачетов, академических концертов, исполнения концертных программ и пр. Количество экзаменов в процессе промежуточной аттестации студентов не превышает 8 экзаменов в учебном году, а количество зачетов – 10, в указанное количество не входят зачеты по дисциплине «Физическая культура»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заведением разработаны критерии оценок текущего 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я успеваемости и промежуточной аттестации обучающихся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бная информация о сроках проведения текущего контроля успеваемости и промежуточной аттестации вывешивается на информационном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де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Требования и критерии оценки по всем учебным дисциплинам, междисциплинарным курсам размещаются в читальном зале Колледжа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ы оценочных средств отражают требования ФГОС СПО по данной специальности, соответствуют целям и задачам </w:t>
            </w:r>
            <w:r w:rsidR="00F7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ПССЗ 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      </w:r>
          </w:p>
          <w:p w:rsid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государственной </w:t>
            </w:r>
            <w:r w:rsidR="00282460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й 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естации определяется из расчета 4-х недель. Временной интервал </w:t>
            </w:r>
            <w:r w:rsidR="004A5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 разделами государственной итоговой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 должен быть не менее 3-х дней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E11" w:rsidRPr="00113E11" w:rsidRDefault="00B070CE" w:rsidP="0011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ая итоговая</w:t>
            </w:r>
            <w:r w:rsidR="00113E11" w:rsidRPr="00A3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ттестация</w:t>
            </w:r>
            <w:r w:rsidR="00113E11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ает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иду инс</w:t>
            </w:r>
            <w:r w:rsid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ментов - </w:t>
            </w:r>
            <w:r w:rsidRPr="00A3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Фортепиано»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выпускной квалификационной работы (дипломная работа) – «Исполнение сольной программы»; </w:t>
            </w:r>
          </w:p>
          <w:p w:rsidR="00113E11" w:rsidRDefault="00113E11" w:rsidP="00113E1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экзамены: </w:t>
            </w:r>
          </w:p>
          <w:p w:rsidR="00113E11" w:rsidRPr="00113E11" w:rsidRDefault="00FA29D8" w:rsidP="00113E1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13E11" w:rsidRPr="00113E11">
              <w:rPr>
                <w:rFonts w:ascii="Times New Roman" w:hAnsi="Times New Roman" w:cs="Times New Roman"/>
                <w:sz w:val="28"/>
                <w:szCs w:val="28"/>
              </w:rPr>
              <w:t xml:space="preserve">- по междисциплинарному курсу «Ансамбл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13E11" w:rsidRPr="00113E1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тво»; </w:t>
            </w:r>
          </w:p>
          <w:p w:rsidR="00113E11" w:rsidRPr="00113E11" w:rsidRDefault="00FA29D8" w:rsidP="0011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113E11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междисциплинарному курсу «Концертмейстер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13E11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»;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по </w:t>
            </w:r>
            <w:r w:rsidR="00135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му модулю «Педагогическая деятельность»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</w:t>
            </w:r>
            <w:r w:rsidR="007D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3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ркестровые струнные инструменты»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13E11" w:rsidRPr="00B021D9" w:rsidRDefault="00113E11" w:rsidP="00B021D9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выпускной квалификационной работы (дипломная работа) – «Исполнение сольной программы»; </w:t>
            </w:r>
          </w:p>
          <w:p w:rsidR="00113E11" w:rsidRPr="00B021D9" w:rsidRDefault="00113E11" w:rsidP="00B021D9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по междисциплинарному курсу «Ансамблевое исполнительство»; </w:t>
            </w:r>
          </w:p>
          <w:p w:rsidR="00113E11" w:rsidRPr="00B021D9" w:rsidRDefault="00113E11" w:rsidP="00B021D9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</w:t>
            </w:r>
            <w:r w:rsidR="007D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дагогическая подготовка» </w:t>
            </w:r>
            <w:r w:rsidRP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71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му модулю «Педагогическая деятельность»</w:t>
            </w:r>
            <w:r w:rsidR="00711435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0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</w:t>
            </w:r>
            <w:r w:rsidRPr="00A3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ркестровые духовые и ударные инструменты»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выпускной квалификационной работы (дипломная работа) – «Исполнение сольной программы»;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по междисциплинарному курсу «Ансамблевое исполнительство»;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по </w:t>
            </w:r>
            <w:r w:rsidR="0071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му модулю </w:t>
            </w:r>
            <w:r w:rsidR="0071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едагогическая деятельность»</w:t>
            </w:r>
            <w:r w:rsidR="00711435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E11" w:rsidRPr="00113E11" w:rsidRDefault="00113E11" w:rsidP="0011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иду </w:t>
            </w:r>
            <w:r w:rsidRPr="00A3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Инструменты народного оркестра»</w:t>
            </w: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выпускной квалификационной работы (дипломная работа) – «Исполнение сольной программы»; </w:t>
            </w:r>
          </w:p>
          <w:p w:rsidR="00113E11" w:rsidRPr="00113E11" w:rsidRDefault="00113E11" w:rsidP="00113E11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по междисциплинарным курсам «Ансамблевое исполнительство», «Концертмейстерский класс»; </w:t>
            </w:r>
          </w:p>
          <w:p w:rsidR="00113E11" w:rsidRPr="00113E11" w:rsidRDefault="00113E11" w:rsidP="00113E1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экзамен по </w:t>
            </w:r>
            <w:r w:rsidR="0071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му модулю «Педагогическая деятельность»</w:t>
            </w:r>
            <w:r w:rsidR="00711435" w:rsidRPr="00113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выпускной квалификационной работы «Исполнение сольной программы» должна с</w:t>
            </w:r>
            <w:r w:rsidR="00D03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ветствовать содержанию ПМ.01</w:t>
            </w:r>
            <w:r w:rsidR="004E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21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E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нительская деятельность»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пертуар сольной программы</w:t>
            </w:r>
            <w:r w:rsidR="003C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а не позднее, чем за 6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</w:t>
            </w:r>
            <w:r w:rsidR="003C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цев</w:t>
            </w:r>
            <w:r w:rsidR="00924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ачала государственной итоговой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      </w:r>
          </w:p>
          <w:p w:rsid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экзамен</w:t>
            </w:r>
            <w:r w:rsidR="00033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71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му модулю «Педагогическая деятельность» (по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исциплинарным курсам «Педагогические основы преподавания творческих дисциплин», «Учебно-методическое обеспечение учебного процесса»</w:t>
            </w:r>
            <w:r w:rsidR="0071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6CAA" w:rsidRPr="005F5A35">
              <w:rPr>
                <w:rStyle w:val="10"/>
                <w:rFonts w:ascii="Times New Roman" w:hAnsi="Times New Roman" w:cs="Times New Roman"/>
                <w:sz w:val="28"/>
                <w:szCs w:val="24"/>
              </w:rPr>
              <w:t>включа</w:t>
            </w:r>
            <w:r w:rsidR="00F96CAA">
              <w:rPr>
                <w:rStyle w:val="10"/>
                <w:rFonts w:ascii="Times New Roman" w:hAnsi="Times New Roman" w:cs="Times New Roman"/>
                <w:sz w:val="28"/>
                <w:szCs w:val="24"/>
              </w:rPr>
              <w:t>ет</w:t>
            </w:r>
            <w:r w:rsidR="00F96CAA" w:rsidRPr="005F5A35">
              <w:rPr>
                <w:rStyle w:val="10"/>
                <w:rFonts w:ascii="Times New Roman" w:hAnsi="Times New Roman" w:cs="Times New Roman"/>
                <w:sz w:val="28"/>
                <w:szCs w:val="24"/>
              </w:rPr>
              <w:t xml:space="preserve"> ответы на в</w:t>
            </w:r>
            <w:r w:rsidR="00F96CAA">
              <w:rPr>
                <w:rStyle w:val="10"/>
                <w:rFonts w:ascii="Times New Roman" w:hAnsi="Times New Roman" w:cs="Times New Roman"/>
                <w:sz w:val="28"/>
                <w:szCs w:val="24"/>
              </w:rPr>
              <w:t>опросы (билеты) по педагогике и психологии</w:t>
            </w:r>
            <w:r w:rsidR="00F96CAA" w:rsidRPr="005F5A35">
              <w:rPr>
                <w:rStyle w:val="10"/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F96CAA">
              <w:rPr>
                <w:rStyle w:val="10"/>
                <w:rFonts w:ascii="Times New Roman" w:hAnsi="Times New Roman" w:cs="Times New Roman"/>
                <w:sz w:val="28"/>
                <w:szCs w:val="24"/>
              </w:rPr>
              <w:t xml:space="preserve">методике обучения игре на инструменте, </w:t>
            </w:r>
            <w:r w:rsidR="00F9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ого исполнительства</w:t>
            </w:r>
            <w:r w:rsidR="00F9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ктические задания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7DF" w:rsidRDefault="00924398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вид государственной итоговой</w:t>
            </w:r>
            <w:r w:rsidR="000D47DF"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 заканчивается оценкой. Учебным заведением разработаны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рии оценок государственной итоговой</w:t>
            </w:r>
            <w:r w:rsidR="000D47DF"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.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24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 прохождении государственной итоговой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 выпускник должен продемонстрировать: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9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ладение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ли практический опыт владения) достаточным набором художественно-выразительных средств игры на инструменте для осуществления профессиональной деятельности в качестве оркестранта, </w:t>
            </w:r>
            <w:proofErr w:type="spellStart"/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иста</w:t>
            </w:r>
            <w:proofErr w:type="spellEnd"/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еским артистизмом).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9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е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вать интерпретацию исполняемого музыкального произведения разных стилей и жанров, в том числе и для различных составов; аккомпанировать вокалистам, исполнителям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других инструментах; слышать в ансамбле все исполняемые партии, согласовывать исполнительские намерения и находить совместные исполнительские решения; осуществлять на хорошем художественном и техническом уровне музыкально-исполнительскую деятельность (соло, в ансамбле)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ние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ного репертуара, включающего произведения зарубежных и отечественных композиторов разных исторических периодов (от периодов барокко и классицизма до конца ХХ века), стилей и жанров (сочинений крупной формы – сонат, вариаций, концертов, полифонических произведений, виртуозных пьес и этюдов, сочинений малых форм, а также вокальной музыки различных жанров), репертуара для различных видов ансамблей.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6F2B" w:rsidRDefault="000D47DF" w:rsidP="00EC291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sz w:val="28"/>
                <w:szCs w:val="28"/>
              </w:rPr>
      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7DF" w:rsidRPr="000D47DF" w:rsidRDefault="000D47DF" w:rsidP="00EC291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</w:t>
            </w:r>
            <w:r w:rsidRPr="000D47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D47DF" w:rsidRPr="000D47DF" w:rsidRDefault="000D47DF" w:rsidP="00EC2919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ать педагогический анализ ситуации в исполнительском классе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теоретические знания в области психологии общения в педагогической деятельности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ирать репертуар с учетом индивидуальных особенностей ученика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 теории воспитания и образования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х особенностей работы с детьми школьного возраста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й к личности педагога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х исторических этапов развития музыкального образования в России и за рубежом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х и педагогических исполнительских школ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х методов обучения игре на инструменте;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</w:t>
            </w:r>
            <w:r w:rsidRPr="000D47DF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го репертуара детских музыкальных школ и детских школ искусств. </w:t>
            </w:r>
          </w:p>
          <w:p w:rsidR="000D47DF" w:rsidRP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ник должен владеть профессиональной терминологией, ориентироваться в специальной учебно-методической литературе </w:t>
            </w:r>
            <w:r w:rsidRPr="000D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соответствующему профилю подготовки и смежным вопросам, знать различные педагогические системы детского музыкального воспитания, иметь широкий кругозор в области различных видов искусства.</w:t>
            </w:r>
          </w:p>
          <w:p w:rsidR="000D47DF" w:rsidRDefault="000D47DF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756" w:rsidRDefault="00BB6756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7BA8" w:rsidRDefault="00017BA8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6AA4" w:rsidRDefault="00606AA4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AC0AAD" w:rsidRDefault="00AC0AAD" w:rsidP="00735CA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EC2919" w:rsidRDefault="00EC2919" w:rsidP="002239EE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lastRenderedPageBreak/>
              <w:t>ПРИЛОЖЕНИЕ</w:t>
            </w:r>
          </w:p>
          <w:p w:rsidR="00EC2919" w:rsidRDefault="00EC2919" w:rsidP="00EC291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 w:rsidRPr="00234C29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4.1. Календарный учебный график</w:t>
            </w:r>
          </w:p>
          <w:p w:rsidR="00EC2919" w:rsidRDefault="00EC2919" w:rsidP="00EC291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EC2919" w:rsidRPr="0059281E" w:rsidRDefault="00EC2919" w:rsidP="00EC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 w:rsidRPr="0059281E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4.2. Рабочий учебный план</w:t>
            </w:r>
          </w:p>
          <w:p w:rsidR="00EC2919" w:rsidRDefault="00EC2919" w:rsidP="00EC291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EC2919" w:rsidRDefault="00EC2919" w:rsidP="00EC291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 w:rsidRPr="0059281E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 xml:space="preserve">4.3. Перечень программ </w:t>
            </w:r>
            <w:r w:rsidRPr="0059281E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учебных дисциплин, профессиональных модулей, практик ФГО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СПО по специальности </w:t>
            </w:r>
            <w:r w:rsidR="007526AF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53.02.03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Инструментальное исполнительство</w:t>
            </w:r>
            <w:r w:rsidR="001A1B86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(по видам инструментов)</w:t>
            </w:r>
          </w:p>
          <w:p w:rsidR="00606AA4" w:rsidRDefault="00606AA4" w:rsidP="00606A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ОД.00.Общеобразовательный учебный цикл</w:t>
            </w:r>
          </w:p>
          <w:p w:rsidR="00282460" w:rsidRDefault="00606AA4" w:rsidP="002824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ОД.01. У</w:t>
            </w:r>
            <w:r w:rsidRPr="00D26AE5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чебные дисциплины»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 w:rsidRPr="00D26AE5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1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Иностранный язык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2.Обществоведение</w:t>
            </w:r>
            <w:r w:rsidR="001A1B86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(включая экономику и право)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3.Математика и информатика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4.Естествознание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5.География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6.Физическая культура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7.Основы безопасности жизнедеятельности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8.Русский язык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9.Литература</w:t>
            </w:r>
          </w:p>
          <w:p w:rsidR="00EC2919" w:rsidRPr="00195190" w:rsidRDefault="00EC2919" w:rsidP="00EC2919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</w:p>
          <w:p w:rsidR="00282460" w:rsidRDefault="00EC2919" w:rsidP="002824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ОД.02 Профильные учебные дисциплины»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1.История мировой культуры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2.История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3.Народная музыкальная культура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4.Музыкальная литература</w:t>
            </w:r>
          </w:p>
          <w:p w:rsidR="00EC2919" w:rsidRDefault="00EC2919" w:rsidP="00EC2919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</w:p>
          <w:p w:rsidR="00EC2919" w:rsidRDefault="00EC2919" w:rsidP="00EC29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 xml:space="preserve">ОГСЭ.00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Общий гуманитарный</w:t>
            </w:r>
            <w:r w:rsidR="00282460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 xml:space="preserve"> и социально-экономический цикл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1.Основы философии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2.История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3.Психология общения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4.Иностранный язык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5.Физическая культура</w:t>
            </w:r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6.Краеведение 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Прикамья</w:t>
            </w:r>
            <w:proofErr w:type="spellEnd"/>
          </w:p>
          <w:p w:rsidR="00EC2919" w:rsidRDefault="00EC2919" w:rsidP="0028246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7.Русский язык и культура речи</w:t>
            </w:r>
          </w:p>
          <w:p w:rsidR="00EC2919" w:rsidRDefault="00EC2919" w:rsidP="00EC2919">
            <w:pP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</w:p>
          <w:p w:rsidR="00282460" w:rsidRDefault="00282460" w:rsidP="0028246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282460" w:rsidRDefault="00282460" w:rsidP="0028246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lastRenderedPageBreak/>
              <w:t>П.00. Профессиональный цикл</w:t>
            </w:r>
          </w:p>
          <w:p w:rsidR="00282460" w:rsidRDefault="00282460" w:rsidP="0028246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ОП.00. Общепрофессиональные дисциплины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1.Музыкальная литература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2.Сольфеджио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3.Элементарная теория музыки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4.Гармония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5.Анализ музыкальных произведений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6.Музыкальная информатика</w:t>
            </w:r>
          </w:p>
          <w:p w:rsidR="00EC2919" w:rsidRDefault="00EC2919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7.Безопасность жизнедеятельности</w:t>
            </w:r>
          </w:p>
          <w:p w:rsidR="00282460" w:rsidRDefault="00A96173" w:rsidP="0028246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 xml:space="preserve"> </w:t>
            </w:r>
          </w:p>
          <w:p w:rsidR="00EC2919" w:rsidRDefault="00282460" w:rsidP="0028246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ПМ.00. Профессиональные модули</w:t>
            </w:r>
          </w:p>
          <w:p w:rsidR="00A96173" w:rsidRDefault="00282460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ПМ.0</w:t>
            </w:r>
            <w:r w:rsidRPr="00C51739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1.</w:t>
            </w:r>
            <w:r w:rsidR="00A96173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Исполнительская деятельность</w:t>
            </w:r>
          </w:p>
          <w:p w:rsidR="00EC2919" w:rsidRDefault="00A96173" w:rsidP="00282460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</w:t>
            </w:r>
            <w:r w:rsidR="00282460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ПМ.02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 Педагогическая деятельность</w:t>
            </w:r>
          </w:p>
          <w:p w:rsidR="00EC2919" w:rsidRDefault="00EC2919" w:rsidP="00EC2919">
            <w:pP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</w:p>
          <w:p w:rsidR="0004353F" w:rsidRDefault="0004353F" w:rsidP="00D8543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Программа учебной и производственной (исполнительской, педагогической, преддипломной) практик</w:t>
            </w:r>
          </w:p>
          <w:p w:rsidR="00EC2919" w:rsidRPr="00D97A41" w:rsidRDefault="00EC2919" w:rsidP="00EC2919">
            <w:pPr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</w:p>
          <w:p w:rsidR="00EC2919" w:rsidRDefault="00EC2919" w:rsidP="00EC2919"/>
          <w:p w:rsidR="00EC2919" w:rsidRDefault="00EC2919" w:rsidP="00EC2919"/>
          <w:p w:rsidR="00BB6756" w:rsidRDefault="00BB6756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756" w:rsidRDefault="00BB6756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E11" w:rsidRPr="00CB0F61" w:rsidRDefault="00113E11" w:rsidP="000D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CE" w:rsidRPr="00C27DCE" w:rsidRDefault="00C27DCE" w:rsidP="008B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27DCE" w:rsidRPr="00C27DCE" w:rsidSect="007F0A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F8" w:rsidRDefault="00667AF8" w:rsidP="002C3373">
      <w:pPr>
        <w:spacing w:after="0" w:line="240" w:lineRule="auto"/>
      </w:pPr>
      <w:r>
        <w:separator/>
      </w:r>
    </w:p>
  </w:endnote>
  <w:endnote w:type="continuationSeparator" w:id="0">
    <w:p w:rsidR="00667AF8" w:rsidRDefault="00667AF8" w:rsidP="002C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2432"/>
      <w:docPartObj>
        <w:docPartGallery w:val="Page Numbers (Bottom of Page)"/>
        <w:docPartUnique/>
      </w:docPartObj>
    </w:sdtPr>
    <w:sdtEndPr/>
    <w:sdtContent>
      <w:p w:rsidR="00630BBA" w:rsidRDefault="00630B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BBA" w:rsidRDefault="00630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F8" w:rsidRDefault="00667AF8" w:rsidP="002C3373">
      <w:pPr>
        <w:spacing w:after="0" w:line="240" w:lineRule="auto"/>
      </w:pPr>
      <w:r>
        <w:separator/>
      </w:r>
    </w:p>
  </w:footnote>
  <w:footnote w:type="continuationSeparator" w:id="0">
    <w:p w:rsidR="00667AF8" w:rsidRDefault="00667AF8" w:rsidP="002C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21E"/>
    <w:multiLevelType w:val="hybridMultilevel"/>
    <w:tmpl w:val="CFDE2C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0AA7AA7"/>
    <w:multiLevelType w:val="hybridMultilevel"/>
    <w:tmpl w:val="5A76C3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C464BE"/>
    <w:multiLevelType w:val="hybridMultilevel"/>
    <w:tmpl w:val="9CB0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4FAB"/>
    <w:multiLevelType w:val="hybridMultilevel"/>
    <w:tmpl w:val="884C63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48B2755"/>
    <w:multiLevelType w:val="hybridMultilevel"/>
    <w:tmpl w:val="4420E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86956"/>
    <w:multiLevelType w:val="hybridMultilevel"/>
    <w:tmpl w:val="5E56873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DD745CF"/>
    <w:multiLevelType w:val="hybridMultilevel"/>
    <w:tmpl w:val="C1881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EC2992"/>
    <w:multiLevelType w:val="hybridMultilevel"/>
    <w:tmpl w:val="4E90491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6A9208C"/>
    <w:multiLevelType w:val="hybridMultilevel"/>
    <w:tmpl w:val="EC32CE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77F14DF"/>
    <w:multiLevelType w:val="hybridMultilevel"/>
    <w:tmpl w:val="BD90C6F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B2517C2"/>
    <w:multiLevelType w:val="hybridMultilevel"/>
    <w:tmpl w:val="49D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F69CE"/>
    <w:multiLevelType w:val="hybridMultilevel"/>
    <w:tmpl w:val="2AAEB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29488B"/>
    <w:multiLevelType w:val="hybridMultilevel"/>
    <w:tmpl w:val="D1D09F2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2704F2D"/>
    <w:multiLevelType w:val="hybridMultilevel"/>
    <w:tmpl w:val="4B623E0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3C274E4"/>
    <w:multiLevelType w:val="hybridMultilevel"/>
    <w:tmpl w:val="4BB02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1D3D01"/>
    <w:multiLevelType w:val="hybridMultilevel"/>
    <w:tmpl w:val="0700F0D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70046E1"/>
    <w:multiLevelType w:val="hybridMultilevel"/>
    <w:tmpl w:val="AD260D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734124D"/>
    <w:multiLevelType w:val="hybridMultilevel"/>
    <w:tmpl w:val="7F1848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110988"/>
    <w:multiLevelType w:val="hybridMultilevel"/>
    <w:tmpl w:val="BC30F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76CE6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A2E1C"/>
    <w:multiLevelType w:val="hybridMultilevel"/>
    <w:tmpl w:val="628E70A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16"/>
  </w:num>
  <w:num w:numId="16">
    <w:abstractNumId w:val="19"/>
  </w:num>
  <w:num w:numId="17">
    <w:abstractNumId w:val="11"/>
  </w:num>
  <w:num w:numId="18">
    <w:abstractNumId w:val="18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633"/>
    <w:rsid w:val="00001E3D"/>
    <w:rsid w:val="0000619B"/>
    <w:rsid w:val="0001170E"/>
    <w:rsid w:val="00012298"/>
    <w:rsid w:val="0001278C"/>
    <w:rsid w:val="00017BA8"/>
    <w:rsid w:val="00021301"/>
    <w:rsid w:val="00033F27"/>
    <w:rsid w:val="0004353F"/>
    <w:rsid w:val="00051798"/>
    <w:rsid w:val="000527E1"/>
    <w:rsid w:val="0008289F"/>
    <w:rsid w:val="000C2CD1"/>
    <w:rsid w:val="000D47DF"/>
    <w:rsid w:val="000E4F8F"/>
    <w:rsid w:val="000F2EE9"/>
    <w:rsid w:val="00102538"/>
    <w:rsid w:val="001042B1"/>
    <w:rsid w:val="001116A8"/>
    <w:rsid w:val="00113E11"/>
    <w:rsid w:val="00116A3B"/>
    <w:rsid w:val="001206A6"/>
    <w:rsid w:val="00121722"/>
    <w:rsid w:val="00121D17"/>
    <w:rsid w:val="00135E62"/>
    <w:rsid w:val="00142E87"/>
    <w:rsid w:val="00143290"/>
    <w:rsid w:val="00161B63"/>
    <w:rsid w:val="001623F1"/>
    <w:rsid w:val="00162E53"/>
    <w:rsid w:val="001641A5"/>
    <w:rsid w:val="0018264F"/>
    <w:rsid w:val="0018344E"/>
    <w:rsid w:val="001870CF"/>
    <w:rsid w:val="001A1B86"/>
    <w:rsid w:val="001D662A"/>
    <w:rsid w:val="00204163"/>
    <w:rsid w:val="00207645"/>
    <w:rsid w:val="00213087"/>
    <w:rsid w:val="002239EE"/>
    <w:rsid w:val="00225985"/>
    <w:rsid w:val="00242F01"/>
    <w:rsid w:val="00253C94"/>
    <w:rsid w:val="0027767D"/>
    <w:rsid w:val="00282460"/>
    <w:rsid w:val="00286865"/>
    <w:rsid w:val="00287F7C"/>
    <w:rsid w:val="002A58EB"/>
    <w:rsid w:val="002A64F5"/>
    <w:rsid w:val="002A6C44"/>
    <w:rsid w:val="002C3373"/>
    <w:rsid w:val="002D1869"/>
    <w:rsid w:val="002D2D64"/>
    <w:rsid w:val="002F528A"/>
    <w:rsid w:val="00334FF2"/>
    <w:rsid w:val="003375F1"/>
    <w:rsid w:val="00392C0A"/>
    <w:rsid w:val="003A705B"/>
    <w:rsid w:val="003C283A"/>
    <w:rsid w:val="003C5761"/>
    <w:rsid w:val="003C6180"/>
    <w:rsid w:val="003D0F9A"/>
    <w:rsid w:val="00407CC7"/>
    <w:rsid w:val="00407F4C"/>
    <w:rsid w:val="0042081E"/>
    <w:rsid w:val="0043667D"/>
    <w:rsid w:val="00463C95"/>
    <w:rsid w:val="00463CBE"/>
    <w:rsid w:val="00463FBD"/>
    <w:rsid w:val="00486D84"/>
    <w:rsid w:val="004A1BB0"/>
    <w:rsid w:val="004A5BD6"/>
    <w:rsid w:val="004D07B8"/>
    <w:rsid w:val="004D1ED1"/>
    <w:rsid w:val="004E3D86"/>
    <w:rsid w:val="004E635A"/>
    <w:rsid w:val="004E6B15"/>
    <w:rsid w:val="004F5CAD"/>
    <w:rsid w:val="00500DCD"/>
    <w:rsid w:val="005063A3"/>
    <w:rsid w:val="00520524"/>
    <w:rsid w:val="00527620"/>
    <w:rsid w:val="00534F4C"/>
    <w:rsid w:val="00540CFE"/>
    <w:rsid w:val="00590BF1"/>
    <w:rsid w:val="005A2F01"/>
    <w:rsid w:val="005C0CB5"/>
    <w:rsid w:val="005C1F13"/>
    <w:rsid w:val="005C215B"/>
    <w:rsid w:val="005C2473"/>
    <w:rsid w:val="005E56CD"/>
    <w:rsid w:val="005F407E"/>
    <w:rsid w:val="005F4E19"/>
    <w:rsid w:val="00606AA4"/>
    <w:rsid w:val="00625D55"/>
    <w:rsid w:val="00630BBA"/>
    <w:rsid w:val="0063130C"/>
    <w:rsid w:val="0064358B"/>
    <w:rsid w:val="00667AF8"/>
    <w:rsid w:val="006768D2"/>
    <w:rsid w:val="00677591"/>
    <w:rsid w:val="00680EEF"/>
    <w:rsid w:val="00685BAD"/>
    <w:rsid w:val="00694937"/>
    <w:rsid w:val="006A53C1"/>
    <w:rsid w:val="006B5353"/>
    <w:rsid w:val="006C09AC"/>
    <w:rsid w:val="006C26B8"/>
    <w:rsid w:val="006C6372"/>
    <w:rsid w:val="00711435"/>
    <w:rsid w:val="0071366E"/>
    <w:rsid w:val="007155D2"/>
    <w:rsid w:val="00735CA3"/>
    <w:rsid w:val="00746F2B"/>
    <w:rsid w:val="007476AA"/>
    <w:rsid w:val="00747B51"/>
    <w:rsid w:val="007526AF"/>
    <w:rsid w:val="007771B0"/>
    <w:rsid w:val="00783CCF"/>
    <w:rsid w:val="0078486A"/>
    <w:rsid w:val="00786197"/>
    <w:rsid w:val="007B45D9"/>
    <w:rsid w:val="007D3113"/>
    <w:rsid w:val="007D4D46"/>
    <w:rsid w:val="007D772D"/>
    <w:rsid w:val="007D7C88"/>
    <w:rsid w:val="007E34EC"/>
    <w:rsid w:val="007E5E95"/>
    <w:rsid w:val="007F0AC3"/>
    <w:rsid w:val="008002C8"/>
    <w:rsid w:val="00805795"/>
    <w:rsid w:val="00811A32"/>
    <w:rsid w:val="00811D26"/>
    <w:rsid w:val="00816031"/>
    <w:rsid w:val="008625A7"/>
    <w:rsid w:val="0086772F"/>
    <w:rsid w:val="008A6AA7"/>
    <w:rsid w:val="008B6029"/>
    <w:rsid w:val="008B7950"/>
    <w:rsid w:val="008B7F68"/>
    <w:rsid w:val="008F376C"/>
    <w:rsid w:val="009109C3"/>
    <w:rsid w:val="00924398"/>
    <w:rsid w:val="00947771"/>
    <w:rsid w:val="009513D3"/>
    <w:rsid w:val="009548A5"/>
    <w:rsid w:val="00965296"/>
    <w:rsid w:val="0096620A"/>
    <w:rsid w:val="009919A3"/>
    <w:rsid w:val="009A5B82"/>
    <w:rsid w:val="009A5E89"/>
    <w:rsid w:val="009B112E"/>
    <w:rsid w:val="009B1F0C"/>
    <w:rsid w:val="009B4047"/>
    <w:rsid w:val="009C27AF"/>
    <w:rsid w:val="009C4ED2"/>
    <w:rsid w:val="009C5072"/>
    <w:rsid w:val="009E4019"/>
    <w:rsid w:val="009E4C95"/>
    <w:rsid w:val="00A02979"/>
    <w:rsid w:val="00A03949"/>
    <w:rsid w:val="00A066CF"/>
    <w:rsid w:val="00A10768"/>
    <w:rsid w:val="00A14A65"/>
    <w:rsid w:val="00A23A58"/>
    <w:rsid w:val="00A24A1B"/>
    <w:rsid w:val="00A31C55"/>
    <w:rsid w:val="00A34633"/>
    <w:rsid w:val="00A432C3"/>
    <w:rsid w:val="00A43C32"/>
    <w:rsid w:val="00A6054F"/>
    <w:rsid w:val="00A734E8"/>
    <w:rsid w:val="00A80C7A"/>
    <w:rsid w:val="00A96173"/>
    <w:rsid w:val="00AC0AAD"/>
    <w:rsid w:val="00B00B5F"/>
    <w:rsid w:val="00B021D9"/>
    <w:rsid w:val="00B06219"/>
    <w:rsid w:val="00B070CE"/>
    <w:rsid w:val="00B13264"/>
    <w:rsid w:val="00B14205"/>
    <w:rsid w:val="00B20629"/>
    <w:rsid w:val="00B304C5"/>
    <w:rsid w:val="00B45AFB"/>
    <w:rsid w:val="00B46A13"/>
    <w:rsid w:val="00B475A2"/>
    <w:rsid w:val="00B63B0E"/>
    <w:rsid w:val="00B73298"/>
    <w:rsid w:val="00B91931"/>
    <w:rsid w:val="00BA6867"/>
    <w:rsid w:val="00BB6756"/>
    <w:rsid w:val="00BC25E1"/>
    <w:rsid w:val="00BC5820"/>
    <w:rsid w:val="00BE1054"/>
    <w:rsid w:val="00BE6CBC"/>
    <w:rsid w:val="00BF6E9C"/>
    <w:rsid w:val="00C06AE0"/>
    <w:rsid w:val="00C10EA2"/>
    <w:rsid w:val="00C14C3F"/>
    <w:rsid w:val="00C27DCE"/>
    <w:rsid w:val="00C34B79"/>
    <w:rsid w:val="00C35C0C"/>
    <w:rsid w:val="00C41D33"/>
    <w:rsid w:val="00C523C7"/>
    <w:rsid w:val="00C57C62"/>
    <w:rsid w:val="00C65E93"/>
    <w:rsid w:val="00C675E7"/>
    <w:rsid w:val="00C73B81"/>
    <w:rsid w:val="00C9500F"/>
    <w:rsid w:val="00CA2E01"/>
    <w:rsid w:val="00CA7A9B"/>
    <w:rsid w:val="00CB0F61"/>
    <w:rsid w:val="00CE4236"/>
    <w:rsid w:val="00D00D87"/>
    <w:rsid w:val="00D03418"/>
    <w:rsid w:val="00D04DD8"/>
    <w:rsid w:val="00D2233D"/>
    <w:rsid w:val="00D337A8"/>
    <w:rsid w:val="00D45439"/>
    <w:rsid w:val="00D621A2"/>
    <w:rsid w:val="00D73CE5"/>
    <w:rsid w:val="00D80B9E"/>
    <w:rsid w:val="00D81517"/>
    <w:rsid w:val="00D83240"/>
    <w:rsid w:val="00D85430"/>
    <w:rsid w:val="00D90722"/>
    <w:rsid w:val="00D922FF"/>
    <w:rsid w:val="00DB6D3D"/>
    <w:rsid w:val="00DC00BB"/>
    <w:rsid w:val="00DE43EF"/>
    <w:rsid w:val="00DF60E8"/>
    <w:rsid w:val="00E016BC"/>
    <w:rsid w:val="00E046A1"/>
    <w:rsid w:val="00E16C49"/>
    <w:rsid w:val="00E20318"/>
    <w:rsid w:val="00E239F9"/>
    <w:rsid w:val="00E33936"/>
    <w:rsid w:val="00E37BB0"/>
    <w:rsid w:val="00E52609"/>
    <w:rsid w:val="00E62B63"/>
    <w:rsid w:val="00E77447"/>
    <w:rsid w:val="00E803A4"/>
    <w:rsid w:val="00E81214"/>
    <w:rsid w:val="00E821EC"/>
    <w:rsid w:val="00E90D39"/>
    <w:rsid w:val="00E92E51"/>
    <w:rsid w:val="00EC2919"/>
    <w:rsid w:val="00EC6CCD"/>
    <w:rsid w:val="00EC742D"/>
    <w:rsid w:val="00EF767C"/>
    <w:rsid w:val="00F02609"/>
    <w:rsid w:val="00F15A59"/>
    <w:rsid w:val="00F30F0D"/>
    <w:rsid w:val="00F31D28"/>
    <w:rsid w:val="00F33DCC"/>
    <w:rsid w:val="00F34B0B"/>
    <w:rsid w:val="00F66832"/>
    <w:rsid w:val="00F71768"/>
    <w:rsid w:val="00F72157"/>
    <w:rsid w:val="00F747DC"/>
    <w:rsid w:val="00F74A2D"/>
    <w:rsid w:val="00F96CAA"/>
    <w:rsid w:val="00F97A00"/>
    <w:rsid w:val="00FA1BDE"/>
    <w:rsid w:val="00FA29D8"/>
    <w:rsid w:val="00FA40F9"/>
    <w:rsid w:val="00FB0447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C3"/>
  </w:style>
  <w:style w:type="paragraph" w:styleId="5">
    <w:name w:val="heading 5"/>
    <w:basedOn w:val="a"/>
    <w:next w:val="a"/>
    <w:link w:val="50"/>
    <w:uiPriority w:val="9"/>
    <w:qFormat/>
    <w:rsid w:val="0020416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73"/>
  </w:style>
  <w:style w:type="paragraph" w:styleId="a5">
    <w:name w:val="footer"/>
    <w:basedOn w:val="a"/>
    <w:link w:val="a6"/>
    <w:uiPriority w:val="99"/>
    <w:unhideWhenUsed/>
    <w:rsid w:val="002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73"/>
  </w:style>
  <w:style w:type="paragraph" w:styleId="a7">
    <w:name w:val="List Paragraph"/>
    <w:basedOn w:val="a"/>
    <w:uiPriority w:val="34"/>
    <w:qFormat/>
    <w:rsid w:val="0014329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04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E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"/>
    <w:uiPriority w:val="99"/>
    <w:rsid w:val="008B7F68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8B7F68"/>
  </w:style>
  <w:style w:type="character" w:customStyle="1" w:styleId="1">
    <w:name w:val="Основной текст Знак1"/>
    <w:link w:val="aa"/>
    <w:uiPriority w:val="99"/>
    <w:rsid w:val="008B7F68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ConsPlusNormal">
    <w:name w:val="ConsPlusNormal"/>
    <w:rsid w:val="00213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шрифт абзаца1"/>
    <w:rsid w:val="00FA1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20416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73"/>
  </w:style>
  <w:style w:type="paragraph" w:styleId="a5">
    <w:name w:val="footer"/>
    <w:basedOn w:val="a"/>
    <w:link w:val="a6"/>
    <w:uiPriority w:val="99"/>
    <w:unhideWhenUsed/>
    <w:rsid w:val="002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73"/>
  </w:style>
  <w:style w:type="paragraph" w:styleId="a7">
    <w:name w:val="List Paragraph"/>
    <w:basedOn w:val="a"/>
    <w:uiPriority w:val="34"/>
    <w:qFormat/>
    <w:rsid w:val="0014329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0416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0049-D22F-470F-BAFB-329A5BA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4</cp:revision>
  <cp:lastPrinted>2021-05-26T04:37:00Z</cp:lastPrinted>
  <dcterms:created xsi:type="dcterms:W3CDTF">2021-05-26T04:38:00Z</dcterms:created>
  <dcterms:modified xsi:type="dcterms:W3CDTF">2021-05-26T10:06:00Z</dcterms:modified>
</cp:coreProperties>
</file>